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660A" w:rsidP="00512B5D" w:rsidRDefault="0046660A" w14:paraId="5E2765A8" w14:textId="77777777">
      <w:pPr>
        <w:spacing w:after="0" w:line="240" w:lineRule="auto"/>
        <w:rPr>
          <w:b/>
        </w:rPr>
      </w:pPr>
    </w:p>
    <w:p w:rsidR="008D3400" w:rsidP="00512B5D" w:rsidRDefault="008D3400" w14:paraId="2873B3AD" w14:textId="77777777">
      <w:pPr>
        <w:spacing w:after="0" w:line="240" w:lineRule="auto"/>
        <w:rPr>
          <w:b/>
        </w:rPr>
      </w:pPr>
    </w:p>
    <w:p w:rsidR="008D3400" w:rsidP="649B0E29" w:rsidRDefault="008D3400" w14:paraId="79C0BEEC" w14:textId="77777777" w14:noSpellErr="1">
      <w:pPr>
        <w:spacing w:after="0" w:line="240" w:lineRule="auto"/>
        <w:jc w:val="center"/>
        <w:rPr>
          <w:b w:val="1"/>
          <w:bCs w:val="1"/>
          <w:color w:val="2E5399"/>
          <w:sz w:val="44"/>
          <w:szCs w:val="44"/>
        </w:rPr>
      </w:pPr>
      <w:r w:rsidRPr="649B0E29" w:rsidR="1A7E140C">
        <w:rPr>
          <w:b w:val="1"/>
          <w:bCs w:val="1"/>
          <w:color w:val="2E5399"/>
          <w:sz w:val="44"/>
          <w:szCs w:val="44"/>
        </w:rPr>
        <w:t>DOSSIER DE CANDIDATU</w:t>
      </w:r>
      <w:r w:rsidRPr="649B0E29" w:rsidR="15DAD765">
        <w:rPr>
          <w:b w:val="1"/>
          <w:bCs w:val="1"/>
          <w:color w:val="2E5399"/>
          <w:sz w:val="44"/>
          <w:szCs w:val="44"/>
        </w:rPr>
        <w:t>R</w:t>
      </w:r>
      <w:r w:rsidRPr="649B0E29" w:rsidR="1A7E140C">
        <w:rPr>
          <w:b w:val="1"/>
          <w:bCs w:val="1"/>
          <w:color w:val="2E5399"/>
          <w:sz w:val="44"/>
          <w:szCs w:val="44"/>
        </w:rPr>
        <w:t>E PINGSTAR</w:t>
      </w:r>
    </w:p>
    <w:p w:rsidRPr="00E27DEE" w:rsidR="00E27DEE" w:rsidP="008D3400" w:rsidRDefault="00E27DEE" w14:paraId="72696415" w14:textId="77777777">
      <w:pPr>
        <w:spacing w:after="0" w:line="240" w:lineRule="auto"/>
        <w:jc w:val="center"/>
        <w:rPr>
          <w:b/>
          <w:color w:val="2E5399"/>
          <w:sz w:val="18"/>
          <w:szCs w:val="18"/>
        </w:rPr>
      </w:pPr>
      <w:r w:rsidRPr="649B0E29" w:rsidR="74BCCD9F">
        <w:rPr>
          <w:b w:val="1"/>
          <w:bCs w:val="1"/>
          <w:color w:val="2E5399"/>
          <w:sz w:val="18"/>
          <w:szCs w:val="18"/>
        </w:rPr>
        <w:t>-</w:t>
      </w:r>
      <w:r w:rsidRPr="649B0E29" w:rsidR="74BCCD9F">
        <w:rPr>
          <w:b w:val="1"/>
          <w:bCs w:val="1"/>
          <w:color w:val="2E5399"/>
          <w:sz w:val="18"/>
          <w:szCs w:val="18"/>
        </w:rPr>
        <w:t>122 jours pour faire briller votre projet numérique</w:t>
      </w:r>
      <w:r w:rsidRPr="649B0E29" w:rsidR="74BCCD9F">
        <w:rPr>
          <w:b w:val="1"/>
          <w:bCs w:val="1"/>
          <w:color w:val="2E5399"/>
          <w:sz w:val="18"/>
          <w:szCs w:val="18"/>
        </w:rPr>
        <w:t>-</w:t>
      </w:r>
    </w:p>
    <w:p w:rsidR="649B0E29" w:rsidP="649B0E29" w:rsidRDefault="649B0E29" w14:paraId="5E7FE690" w14:textId="28B6EB32">
      <w:pPr>
        <w:pStyle w:val="Normal"/>
        <w:spacing w:after="0" w:line="240" w:lineRule="auto"/>
        <w:jc w:val="center"/>
        <w:rPr>
          <w:b w:val="1"/>
          <w:bCs w:val="1"/>
          <w:color w:val="1F3864" w:themeColor="accent5" w:themeTint="FF" w:themeShade="80"/>
          <w:sz w:val="24"/>
          <w:szCs w:val="24"/>
        </w:rPr>
      </w:pPr>
    </w:p>
    <w:p w:rsidRPr="00254B43" w:rsidR="007F5E9A" w:rsidP="649B0E29" w:rsidRDefault="007F5E9A" w14:paraId="15FBE80B" w14:textId="43D16FCD">
      <w:pPr>
        <w:pStyle w:val="Normal"/>
        <w:spacing w:after="0" w:line="240" w:lineRule="auto"/>
        <w:jc w:val="center"/>
        <w:rPr>
          <w:b w:val="1"/>
          <w:bCs w:val="1"/>
          <w:color w:val="1F3864" w:themeColor="accent5" w:themeTint="FF" w:themeShade="80"/>
          <w:sz w:val="24"/>
          <w:szCs w:val="24"/>
        </w:rPr>
      </w:pPr>
      <w:r w:rsidRPr="649B0E29" w:rsidR="4E1D3F82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À </w:t>
      </w:r>
      <w:r w:rsidRPr="649B0E29" w:rsidR="449C7F06">
        <w:rPr>
          <w:b w:val="1"/>
          <w:bCs w:val="1"/>
          <w:color w:val="1F3864" w:themeColor="accent5" w:themeTint="FF" w:themeShade="80"/>
          <w:sz w:val="24"/>
          <w:szCs w:val="24"/>
        </w:rPr>
        <w:t>renvo</w:t>
      </w:r>
      <w:r w:rsidRPr="649B0E29" w:rsidR="36960126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yer avant le </w:t>
      </w:r>
      <w:r w:rsidRPr="649B0E29" w:rsidR="15021BFC">
        <w:rPr>
          <w:b w:val="1"/>
          <w:bCs w:val="1"/>
          <w:color w:val="1F3864" w:themeColor="accent5" w:themeTint="FF" w:themeShade="80"/>
          <w:sz w:val="24"/>
          <w:szCs w:val="24"/>
        </w:rPr>
        <w:t>01</w:t>
      </w:r>
      <w:r w:rsidRPr="649B0E29" w:rsidR="3D10A05D">
        <w:rPr>
          <w:b w:val="1"/>
          <w:bCs w:val="1"/>
          <w:color w:val="1F3864" w:themeColor="accent5" w:themeTint="FF" w:themeShade="80"/>
          <w:sz w:val="24"/>
          <w:szCs w:val="24"/>
        </w:rPr>
        <w:t>/</w:t>
      </w:r>
      <w:r w:rsidRPr="649B0E29" w:rsidR="2E980F29">
        <w:rPr>
          <w:b w:val="1"/>
          <w:bCs w:val="1"/>
          <w:color w:val="1F3864" w:themeColor="accent5" w:themeTint="FF" w:themeShade="80"/>
          <w:sz w:val="24"/>
          <w:szCs w:val="24"/>
        </w:rPr>
        <w:t>0</w:t>
      </w:r>
      <w:r w:rsidRPr="649B0E29" w:rsidR="7E207EFD">
        <w:rPr>
          <w:b w:val="1"/>
          <w:bCs w:val="1"/>
          <w:color w:val="1F3864" w:themeColor="accent5" w:themeTint="FF" w:themeShade="80"/>
          <w:sz w:val="24"/>
          <w:szCs w:val="24"/>
        </w:rPr>
        <w:t>9</w:t>
      </w:r>
      <w:r w:rsidRPr="649B0E29" w:rsidR="3D10A05D">
        <w:rPr>
          <w:b w:val="1"/>
          <w:bCs w:val="1"/>
          <w:color w:val="1F3864" w:themeColor="accent5" w:themeTint="FF" w:themeShade="80"/>
          <w:sz w:val="24"/>
          <w:szCs w:val="24"/>
        </w:rPr>
        <w:t>/202</w:t>
      </w:r>
      <w:r w:rsidRPr="649B0E29" w:rsidR="2E980F29">
        <w:rPr>
          <w:b w:val="1"/>
          <w:bCs w:val="1"/>
          <w:color w:val="1F3864" w:themeColor="accent5" w:themeTint="FF" w:themeShade="80"/>
          <w:sz w:val="24"/>
          <w:szCs w:val="24"/>
        </w:rPr>
        <w:t>5</w:t>
      </w:r>
      <w:r w:rsidRPr="649B0E29" w:rsidR="3D10A05D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 </w:t>
      </w:r>
      <w:r w:rsidRPr="649B0E29" w:rsidR="0A7A4196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minuit </w:t>
      </w:r>
      <w:r w:rsidRPr="649B0E29" w:rsidR="50D0F008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à </w:t>
      </w:r>
      <w:hyperlink r:id="R16976a0973ac4e00">
        <w:r w:rsidRPr="649B0E29" w:rsidR="675BAD63">
          <w:rPr>
            <w:rStyle w:val="Lienhypertexte"/>
            <w:b w:val="1"/>
            <w:bCs w:val="1"/>
            <w:color w:val="1F3864" w:themeColor="accent5" w:themeTint="FF" w:themeShade="80"/>
            <w:sz w:val="24"/>
            <w:szCs w:val="24"/>
          </w:rPr>
          <w:t>a.vallat</w:t>
        </w:r>
        <w:r w:rsidRPr="649B0E29" w:rsidR="085BFCDC">
          <w:rPr>
            <w:rStyle w:val="Lienhypertexte"/>
            <w:b w:val="1"/>
            <w:bCs w:val="1"/>
            <w:color w:val="1F3864" w:themeColor="accent5" w:themeTint="FF" w:themeShade="80"/>
            <w:sz w:val="24"/>
            <w:szCs w:val="24"/>
          </w:rPr>
          <w:t>@digital-league.org</w:t>
        </w:r>
      </w:hyperlink>
      <w:r w:rsidRPr="649B0E29" w:rsidR="1CCA9D14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 &amp; </w:t>
      </w:r>
      <w:hyperlink r:id="R823002d1d8f24bd1">
        <w:r w:rsidRPr="649B0E29" w:rsidR="1CCA9D14">
          <w:rPr>
            <w:rStyle w:val="Lienhypertexte"/>
            <w:b w:val="1"/>
            <w:bCs w:val="1"/>
            <w:color w:val="1F3864" w:themeColor="accent5" w:themeTint="FF" w:themeShade="80"/>
            <w:sz w:val="24"/>
            <w:szCs w:val="24"/>
          </w:rPr>
          <w:t>m.ngo@digital-league.org</w:t>
        </w:r>
      </w:hyperlink>
      <w:r w:rsidRPr="649B0E29" w:rsidR="1CCA9D14">
        <w:rPr>
          <w:b w:val="1"/>
          <w:bCs w:val="1"/>
          <w:color w:val="1F3864" w:themeColor="accent5" w:themeTint="FF" w:themeShade="80"/>
          <w:sz w:val="24"/>
          <w:szCs w:val="24"/>
        </w:rPr>
        <w:t xml:space="preserve"> </w:t>
      </w:r>
    </w:p>
    <w:p w:rsidR="7B79DDE3" w:rsidP="7B79DDE3" w:rsidRDefault="7B79DDE3" w14:paraId="020A13FD" w14:textId="3AC6B355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</w:p>
    <w:p w:rsidR="2F778686" w:rsidP="649B0E29" w:rsidRDefault="2F778686" w14:paraId="30ED8F6E" w14:textId="4F8F11DF">
      <w:pPr>
        <w:spacing w:after="0" w:line="240" w:lineRule="auto"/>
        <w:ind w:firstLine="0"/>
        <w:jc w:val="center"/>
        <w:rPr>
          <w:b w:val="1"/>
          <w:bCs w:val="1"/>
          <w:color w:val="FF0000"/>
          <w:sz w:val="24"/>
          <w:szCs w:val="24"/>
        </w:rPr>
      </w:pPr>
      <w:r w:rsidRPr="649B0E29" w:rsidR="0A7D8BD7">
        <w:rPr>
          <w:b w:val="1"/>
          <w:bCs w:val="1"/>
          <w:color w:val="FF0000"/>
          <w:sz w:val="24"/>
          <w:szCs w:val="24"/>
        </w:rPr>
        <w:t xml:space="preserve">DATE DU PROCHAIN JURY : </w:t>
      </w:r>
      <w:r w:rsidRPr="649B0E29" w:rsidR="15DAB148">
        <w:rPr>
          <w:b w:val="1"/>
          <w:bCs w:val="1"/>
          <w:color w:val="FF0000"/>
          <w:sz w:val="24"/>
          <w:szCs w:val="24"/>
        </w:rPr>
        <w:t>9</w:t>
      </w:r>
      <w:r w:rsidRPr="649B0E29" w:rsidR="01957CD8">
        <w:rPr>
          <w:b w:val="1"/>
          <w:bCs w:val="1"/>
          <w:color w:val="FF0000"/>
          <w:sz w:val="24"/>
          <w:szCs w:val="24"/>
        </w:rPr>
        <w:t xml:space="preserve"> </w:t>
      </w:r>
      <w:r w:rsidRPr="649B0E29" w:rsidR="42DA5EE8">
        <w:rPr>
          <w:b w:val="1"/>
          <w:bCs w:val="1"/>
          <w:color w:val="FF0000"/>
          <w:sz w:val="24"/>
          <w:szCs w:val="24"/>
        </w:rPr>
        <w:t xml:space="preserve">SEPTEMBRE </w:t>
      </w:r>
      <w:r w:rsidRPr="649B0E29" w:rsidR="0A7D8BD7">
        <w:rPr>
          <w:b w:val="1"/>
          <w:bCs w:val="1"/>
          <w:color w:val="FF0000"/>
          <w:sz w:val="24"/>
          <w:szCs w:val="24"/>
        </w:rPr>
        <w:t>202</w:t>
      </w:r>
      <w:r w:rsidRPr="649B0E29" w:rsidR="01957CD8">
        <w:rPr>
          <w:b w:val="1"/>
          <w:bCs w:val="1"/>
          <w:color w:val="FF0000"/>
          <w:sz w:val="24"/>
          <w:szCs w:val="24"/>
        </w:rPr>
        <w:t>5</w:t>
      </w:r>
      <w:r w:rsidRPr="649B0E29" w:rsidR="0A7D8BD7">
        <w:rPr>
          <w:b w:val="1"/>
          <w:bCs w:val="1"/>
          <w:color w:val="FF0000"/>
          <w:sz w:val="24"/>
          <w:szCs w:val="24"/>
        </w:rPr>
        <w:t>,</w:t>
      </w:r>
      <w:r w:rsidRPr="649B0E29" w:rsidR="6AA11711">
        <w:rPr>
          <w:b w:val="1"/>
          <w:bCs w:val="1"/>
          <w:color w:val="FF0000"/>
          <w:sz w:val="24"/>
          <w:szCs w:val="24"/>
        </w:rPr>
        <w:t xml:space="preserve"> </w:t>
      </w:r>
      <w:r w:rsidRPr="649B0E29" w:rsidR="2E980F29">
        <w:rPr>
          <w:b w:val="1"/>
          <w:bCs w:val="1"/>
          <w:color w:val="FF0000"/>
          <w:sz w:val="24"/>
          <w:szCs w:val="24"/>
        </w:rPr>
        <w:t>1</w:t>
      </w:r>
      <w:r w:rsidRPr="649B0E29" w:rsidR="7B7FD1D3">
        <w:rPr>
          <w:b w:val="1"/>
          <w:bCs w:val="1"/>
          <w:color w:val="FF0000"/>
          <w:sz w:val="24"/>
          <w:szCs w:val="24"/>
        </w:rPr>
        <w:t>3</w:t>
      </w:r>
      <w:r w:rsidRPr="649B0E29" w:rsidR="2E980F29">
        <w:rPr>
          <w:b w:val="1"/>
          <w:bCs w:val="1"/>
          <w:color w:val="FF0000"/>
          <w:sz w:val="24"/>
          <w:szCs w:val="24"/>
        </w:rPr>
        <w:t>h</w:t>
      </w:r>
      <w:r w:rsidRPr="649B0E29" w:rsidR="551496B6">
        <w:rPr>
          <w:b w:val="1"/>
          <w:bCs w:val="1"/>
          <w:color w:val="FF0000"/>
          <w:sz w:val="24"/>
          <w:szCs w:val="24"/>
        </w:rPr>
        <w:t>30</w:t>
      </w:r>
      <w:r w:rsidRPr="649B0E29" w:rsidR="2E980F29">
        <w:rPr>
          <w:b w:val="1"/>
          <w:bCs w:val="1"/>
          <w:color w:val="FF0000"/>
          <w:sz w:val="24"/>
          <w:szCs w:val="24"/>
        </w:rPr>
        <w:t>-17h</w:t>
      </w:r>
      <w:r w:rsidRPr="649B0E29" w:rsidR="0A7D8BD7">
        <w:rPr>
          <w:b w:val="1"/>
          <w:bCs w:val="1"/>
          <w:color w:val="FF0000"/>
          <w:sz w:val="24"/>
          <w:szCs w:val="24"/>
        </w:rPr>
        <w:t xml:space="preserve"> (la présence des candidats est indispensable)</w:t>
      </w:r>
    </w:p>
    <w:p w:rsidR="007F5E9A" w:rsidP="008D3400" w:rsidRDefault="007F5E9A" w14:paraId="7C019973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0039E0" w:rsidR="007F5E9A" w:rsidP="000E2614" w:rsidRDefault="007F5E9A" w14:paraId="6468DE77" w14:textId="77777777">
      <w:pPr>
        <w:spacing w:after="0" w:line="240" w:lineRule="auto"/>
        <w:jc w:val="both"/>
      </w:pPr>
      <w:r w:rsidRPr="000039E0">
        <w:t xml:space="preserve">Pour candidater, le porteur de projet </w:t>
      </w:r>
      <w:r w:rsidRPr="000039E0" w:rsidR="00604AB6">
        <w:t xml:space="preserve">principal doit renseigner les </w:t>
      </w:r>
      <w:r w:rsidRPr="000039E0" w:rsidR="002658FC">
        <w:t>différentes</w:t>
      </w:r>
      <w:r w:rsidRPr="000039E0" w:rsidR="00604AB6">
        <w:t xml:space="preserve"> sections du dossier de candidature de façon aussi détaillé et précises que possible.</w:t>
      </w:r>
    </w:p>
    <w:p w:rsidRPr="000039E0" w:rsidR="00604AB6" w:rsidP="000E2614" w:rsidRDefault="00604AB6" w14:paraId="262B67A7" w14:textId="77777777">
      <w:pPr>
        <w:spacing w:after="0" w:line="240" w:lineRule="auto"/>
        <w:jc w:val="both"/>
      </w:pPr>
    </w:p>
    <w:p w:rsidRPr="000039E0" w:rsidR="00604AB6" w:rsidP="649B0E29" w:rsidRDefault="00604AB6" w14:paraId="6A344523" w14:textId="48CAAE3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jc w:val="both"/>
      </w:pPr>
      <w:r w:rsidR="70AB0B01">
        <w:rPr/>
        <w:t>Le dossier est à envoyer exclusiv</w:t>
      </w:r>
      <w:r w:rsidR="3A460859">
        <w:rPr/>
        <w:t xml:space="preserve">ement par </w:t>
      </w:r>
      <w:r w:rsidR="3A460859">
        <w:rPr/>
        <w:t>email</w:t>
      </w:r>
      <w:r w:rsidR="3A460859">
        <w:rPr/>
        <w:t xml:space="preserve"> à </w:t>
      </w:r>
      <w:hyperlink r:id="R5bfae3be7f044d18">
        <w:r w:rsidRPr="649B0E29" w:rsidR="5194B4C0">
          <w:rPr>
            <w:rStyle w:val="Lienhypertexte"/>
          </w:rPr>
          <w:t>a.vallat</w:t>
        </w:r>
        <w:r w:rsidRPr="649B0E29" w:rsidR="085BFCDC">
          <w:rPr>
            <w:rStyle w:val="Lienhypertexte"/>
          </w:rPr>
          <w:t>@digital-league.org</w:t>
        </w:r>
      </w:hyperlink>
      <w:r w:rsidR="1CCA9D14">
        <w:rPr/>
        <w:t xml:space="preserve"> &amp; </w:t>
      </w:r>
      <w:hyperlink r:id="Rf44f114576814e04">
        <w:r w:rsidRPr="649B0E29" w:rsidR="1CCA9D14">
          <w:rPr>
            <w:rStyle w:val="Lienhypertexte"/>
          </w:rPr>
          <w:t>m.ngo@digital-league.org</w:t>
        </w:r>
      </w:hyperlink>
      <w:r w:rsidR="1CCA9D14">
        <w:rPr/>
        <w:t xml:space="preserve"> </w:t>
      </w:r>
      <w:r w:rsidR="0912B61C">
        <w:rPr/>
        <w:t xml:space="preserve">avant le </w:t>
      </w:r>
      <w:r w:rsidRPr="649B0E29" w:rsidR="076CFC21">
        <w:rPr>
          <w:rFonts w:ascii="Calibri" w:hAnsi="Calibri" w:eastAsia="Calibri" w:cs="Times New Roman"/>
          <w:b w:val="1"/>
          <w:bCs w:val="1"/>
          <w:color w:val="auto"/>
          <w:sz w:val="22"/>
          <w:szCs w:val="22"/>
          <w:lang w:eastAsia="en-US" w:bidi="ar-SA"/>
        </w:rPr>
        <w:t>1</w:t>
      </w:r>
      <w:r w:rsidRPr="649B0E29" w:rsidR="2E980F29">
        <w:rPr>
          <w:rFonts w:ascii="Calibri" w:hAnsi="Calibri" w:eastAsia="Calibri" w:cs="Times New Roman"/>
          <w:b w:val="1"/>
          <w:bCs w:val="1"/>
          <w:color w:val="auto"/>
          <w:sz w:val="22"/>
          <w:szCs w:val="22"/>
          <w:lang w:eastAsia="en-US" w:bidi="ar-SA"/>
        </w:rPr>
        <w:t xml:space="preserve"> </w:t>
      </w:r>
      <w:r w:rsidRPr="649B0E29" w:rsidR="1FEE42F1">
        <w:rPr>
          <w:rFonts w:ascii="Calibri" w:hAnsi="Calibri" w:eastAsia="Calibri" w:cs="Times New Roman"/>
          <w:b w:val="1"/>
          <w:bCs w:val="1"/>
          <w:color w:val="auto"/>
          <w:sz w:val="22"/>
          <w:szCs w:val="22"/>
          <w:lang w:eastAsia="en-US" w:bidi="ar-SA"/>
        </w:rPr>
        <w:t>s</w:t>
      </w:r>
      <w:r w:rsidRPr="649B0E29" w:rsidR="1FEE42F1">
        <w:rPr>
          <w:b w:val="1"/>
          <w:bCs w:val="1"/>
        </w:rPr>
        <w:t>eptembre</w:t>
      </w:r>
      <w:r w:rsidRPr="649B0E29" w:rsidR="2E980F29">
        <w:rPr>
          <w:b w:val="1"/>
          <w:bCs w:val="1"/>
        </w:rPr>
        <w:t xml:space="preserve"> 2025</w:t>
      </w:r>
      <w:r w:rsidR="70AB0B01">
        <w:rPr/>
        <w:t xml:space="preserve"> à</w:t>
      </w:r>
      <w:r w:rsidR="3265BB87">
        <w:rPr/>
        <w:t xml:space="preserve"> </w:t>
      </w:r>
      <w:r w:rsidRPr="649B0E29" w:rsidR="70AB0B01">
        <w:rPr>
          <w:b w:val="1"/>
          <w:bCs w:val="1"/>
        </w:rPr>
        <w:t>minuit</w:t>
      </w:r>
      <w:r w:rsidR="70AB0B01">
        <w:rPr/>
        <w:t xml:space="preserve">, </w:t>
      </w:r>
      <w:r w:rsidRPr="649B0E29" w:rsidR="70AB0B01">
        <w:rPr>
          <w:b w:val="1"/>
          <w:bCs w:val="1"/>
        </w:rPr>
        <w:t>accompagné des CV des associés fondateurs</w:t>
      </w:r>
      <w:r w:rsidR="70AB0B01">
        <w:rPr/>
        <w:t xml:space="preserve"> ou </w:t>
      </w:r>
      <w:r w:rsidRPr="649B0E29" w:rsidR="70AB0B01">
        <w:rPr>
          <w:b w:val="1"/>
          <w:bCs w:val="1"/>
        </w:rPr>
        <w:t>porteurs de projet</w:t>
      </w:r>
      <w:r w:rsidR="70AB0B01">
        <w:rPr/>
        <w:t xml:space="preserve">, du </w:t>
      </w:r>
      <w:r w:rsidRPr="649B0E29" w:rsidR="70AB0B01">
        <w:rPr>
          <w:b w:val="1"/>
          <w:bCs w:val="1"/>
        </w:rPr>
        <w:t>règlement de l’appel à projet daté</w:t>
      </w:r>
      <w:r w:rsidR="70AB0B01">
        <w:rPr/>
        <w:t xml:space="preserve"> et </w:t>
      </w:r>
      <w:r w:rsidRPr="649B0E29" w:rsidR="70AB0B01">
        <w:rPr>
          <w:b w:val="1"/>
          <w:bCs w:val="1"/>
        </w:rPr>
        <w:t>signé</w:t>
      </w:r>
      <w:r w:rsidR="70AB0B01">
        <w:rPr/>
        <w:t xml:space="preserve"> et </w:t>
      </w:r>
      <w:r w:rsidRPr="649B0E29" w:rsidR="70AB0B01">
        <w:rPr>
          <w:b w:val="1"/>
          <w:bCs w:val="1"/>
        </w:rPr>
        <w:t xml:space="preserve">la preuve de </w:t>
      </w:r>
      <w:r w:rsidRPr="649B0E29" w:rsidR="27A7DE3D">
        <w:rPr>
          <w:b w:val="1"/>
          <w:bCs w:val="1"/>
        </w:rPr>
        <w:t>paiement</w:t>
      </w:r>
      <w:r w:rsidRPr="649B0E29" w:rsidR="70AB0B01">
        <w:rPr>
          <w:b w:val="1"/>
          <w:bCs w:val="1"/>
        </w:rPr>
        <w:t xml:space="preserve"> des frais de participation de 50 €HT</w:t>
      </w:r>
      <w:r w:rsidRPr="649B0E29" w:rsidR="2D8326C6">
        <w:rPr>
          <w:b w:val="1"/>
          <w:bCs w:val="1"/>
        </w:rPr>
        <w:t>, soit 60€ TTC</w:t>
      </w:r>
      <w:r w:rsidR="70AB0B01">
        <w:rPr/>
        <w:t>.</w:t>
      </w:r>
    </w:p>
    <w:p w:rsidRPr="000039E0" w:rsidR="00604AB6" w:rsidP="000E2614" w:rsidRDefault="00604AB6" w14:paraId="724D36E3" w14:textId="77777777">
      <w:pPr>
        <w:spacing w:after="0" w:line="240" w:lineRule="auto"/>
        <w:jc w:val="both"/>
      </w:pPr>
    </w:p>
    <w:p w:rsidRPr="000039E0" w:rsidR="00604AB6" w:rsidP="000E2614" w:rsidRDefault="00604AB6" w14:paraId="173FA73E" w14:textId="77777777">
      <w:pPr>
        <w:spacing w:after="0" w:line="240" w:lineRule="auto"/>
        <w:jc w:val="both"/>
      </w:pPr>
      <w:r w:rsidRPr="000039E0">
        <w:t>Ce dossier sera diffusé confidentiellement aux membres du jury du concours. Ces derniers disposent uniquement de ce document pour</w:t>
      </w:r>
      <w:r w:rsidRPr="000039E0" w:rsidR="000E2614">
        <w:t xml:space="preserve"> r</w:t>
      </w:r>
      <w:r w:rsidRPr="000039E0">
        <w:t>endre connaissance de votre projet pour la présélection avant la présentation orale de votre projet.</w:t>
      </w:r>
    </w:p>
    <w:p w:rsidRPr="000039E0" w:rsidR="00604AB6" w:rsidP="007F5E9A" w:rsidRDefault="00604AB6" w14:paraId="7FFFA3E7" w14:textId="77777777">
      <w:pPr>
        <w:spacing w:after="0" w:line="240" w:lineRule="auto"/>
      </w:pPr>
    </w:p>
    <w:p w:rsidRPr="00F62D09" w:rsidR="002658FC" w:rsidP="00F62D09" w:rsidRDefault="002658FC" w14:paraId="0D3FBF78" w14:textId="77777777">
      <w:pPr>
        <w:spacing w:after="0" w:line="240" w:lineRule="auto"/>
        <w:rPr>
          <w:b/>
          <w:color w:val="2E5399"/>
          <w:u w:val="single"/>
        </w:rPr>
      </w:pPr>
      <w:r w:rsidRPr="00F62D09">
        <w:rPr>
          <w:b/>
          <w:color w:val="2E5399"/>
          <w:u w:val="single"/>
        </w:rPr>
        <w:t xml:space="preserve">Nom du projet ou raison sociale de l’entreprise </w:t>
      </w:r>
    </w:p>
    <w:p w:rsidR="00604AB6" w:rsidP="002658FC" w:rsidRDefault="00604AB6" w14:paraId="61A11D75" w14:textId="77777777"/>
    <w:p w:rsidRPr="00F62D09" w:rsidR="002658FC" w:rsidP="002658FC" w:rsidRDefault="002658FC" w14:paraId="7CF3FA8D" w14:textId="77777777">
      <w:pPr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S</w:t>
      </w:r>
      <w:r w:rsidR="00367505">
        <w:rPr>
          <w:b/>
          <w:color w:val="2E5398"/>
          <w:u w:val="single"/>
        </w:rPr>
        <w:t>i votre structure</w:t>
      </w:r>
      <w:r w:rsidRPr="00F62D09">
        <w:rPr>
          <w:b/>
          <w:color w:val="2E5398"/>
          <w:u w:val="single"/>
        </w:rPr>
        <w:t xml:space="preserve"> est déjà créée</w:t>
      </w:r>
    </w:p>
    <w:p w:rsidRPr="000039E0" w:rsidR="00F85DB6" w:rsidP="00F85DB6" w:rsidRDefault="00F85DB6" w14:paraId="36DFE663" w14:textId="77777777">
      <w:pPr>
        <w:spacing w:after="0"/>
      </w:pPr>
      <w:r w:rsidRPr="000039E0">
        <w:t xml:space="preserve">Date de création : </w:t>
      </w:r>
    </w:p>
    <w:p w:rsidRPr="000039E0" w:rsidR="00F85DB6" w:rsidP="00F85DB6" w:rsidRDefault="00F85DB6" w14:paraId="469644D9" w14:textId="77777777">
      <w:pPr>
        <w:spacing w:after="0"/>
      </w:pPr>
      <w:r w:rsidRPr="000039E0">
        <w:t xml:space="preserve">Nature juridique : </w:t>
      </w:r>
    </w:p>
    <w:p w:rsidRPr="000039E0" w:rsidR="00F85DB6" w:rsidP="00F85DB6" w:rsidRDefault="00F85DB6" w14:paraId="0DDC0D5B" w14:textId="77777777">
      <w:pPr>
        <w:spacing w:after="0"/>
      </w:pPr>
      <w:r w:rsidRPr="000039E0">
        <w:t xml:space="preserve">Adresse, CP, Ville : </w:t>
      </w:r>
    </w:p>
    <w:p w:rsidRPr="000039E0" w:rsidR="00F85DB6" w:rsidP="00F85DB6" w:rsidRDefault="00F85DB6" w14:paraId="4DF90B56" w14:textId="77777777">
      <w:pPr>
        <w:spacing w:after="0"/>
      </w:pPr>
      <w:r w:rsidRPr="000039E0">
        <w:t xml:space="preserve">N° SIRET : </w:t>
      </w:r>
    </w:p>
    <w:p w:rsidR="00F85DB6" w:rsidP="00F85DB6" w:rsidRDefault="00F85DB6" w14:paraId="6634D3AE" w14:textId="77777777">
      <w:pPr>
        <w:spacing w:after="0"/>
      </w:pPr>
      <w:r w:rsidRPr="000039E0">
        <w:t xml:space="preserve">Code APE : </w:t>
      </w:r>
    </w:p>
    <w:p w:rsidR="00F34F18" w:rsidP="00F85DB6" w:rsidRDefault="00F34F18" w14:paraId="13A9BA91" w14:textId="77777777">
      <w:pPr>
        <w:spacing w:after="0"/>
      </w:pPr>
    </w:p>
    <w:p w:rsidRPr="00F62D09" w:rsidR="00F34F18" w:rsidP="00F34F18" w:rsidRDefault="00F34F18" w14:paraId="716705EB" w14:textId="77777777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 xml:space="preserve">Comment avez-vous connu le dispositif PINGSTAR </w:t>
      </w:r>
    </w:p>
    <w:p w:rsidRPr="000039E0" w:rsidR="00E73BDC" w:rsidP="4B854314" w:rsidRDefault="00E73BDC" w14:paraId="2645F552" w14:textId="69087D22">
      <w:pPr>
        <w:spacing w:after="0"/>
      </w:pPr>
    </w:p>
    <w:p w:rsidR="00134C0E" w:rsidP="00F85DB6" w:rsidRDefault="00134C0E" w14:paraId="76175026" w14:textId="77777777">
      <w:pPr>
        <w:spacing w:after="0"/>
        <w:rPr>
          <w:b/>
          <w:color w:val="2E5398"/>
          <w:u w:val="single"/>
        </w:rPr>
      </w:pPr>
    </w:p>
    <w:p w:rsidRPr="00F62D09" w:rsidR="00F85DB6" w:rsidP="00F85DB6" w:rsidRDefault="002F6BEA" w14:paraId="776AB3D8" w14:textId="77777777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>Résumé de</w:t>
      </w:r>
      <w:r w:rsidRPr="00F62D09" w:rsidR="00F85DB6">
        <w:rPr>
          <w:b/>
          <w:color w:val="2E5398"/>
          <w:u w:val="single"/>
        </w:rPr>
        <w:t xml:space="preserve"> votre projet (250 mots max.)</w:t>
      </w:r>
    </w:p>
    <w:p w:rsidRPr="000039E0" w:rsidR="00F85DB6" w:rsidP="00F85DB6" w:rsidRDefault="00F85DB6" w14:paraId="538250FD" w14:textId="77777777">
      <w:pPr>
        <w:spacing w:after="0"/>
      </w:pPr>
    </w:p>
    <w:p w:rsidR="00E73BDC" w:rsidP="4B854314" w:rsidRDefault="00E73BDC" w14:paraId="1359BD43" w14:textId="3BDDCA29">
      <w:pPr>
        <w:spacing w:after="0"/>
      </w:pPr>
    </w:p>
    <w:p w:rsidRPr="00F62D09" w:rsidR="00F85DB6" w:rsidP="00F85DB6" w:rsidRDefault="002F6BEA" w14:paraId="13EB89E4" w14:textId="77777777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lastRenderedPageBreak/>
        <w:t>Résumé de</w:t>
      </w:r>
      <w:r w:rsidRPr="00F62D09" w:rsidR="000E2614">
        <w:rPr>
          <w:b/>
          <w:color w:val="2E5398"/>
          <w:u w:val="single"/>
        </w:rPr>
        <w:t xml:space="preserve"> votre</w:t>
      </w:r>
      <w:r w:rsidRPr="00F62D09" w:rsidR="00F85DB6">
        <w:rPr>
          <w:b/>
          <w:color w:val="2E5398"/>
          <w:u w:val="single"/>
        </w:rPr>
        <w:t xml:space="preserve"> besoin en accompagnement </w:t>
      </w:r>
      <w:r w:rsidRPr="00F62D09" w:rsidR="000E2614">
        <w:rPr>
          <w:b/>
          <w:color w:val="2E5398"/>
          <w:u w:val="single"/>
        </w:rPr>
        <w:t>numérique :</w:t>
      </w:r>
    </w:p>
    <w:p w:rsidRPr="000039E0" w:rsidR="00F85DB6" w:rsidP="00F85DB6" w:rsidRDefault="00F85DB6" w14:paraId="4E15A28E" w14:textId="77777777">
      <w:pPr>
        <w:spacing w:after="0"/>
        <w:rPr>
          <w:u w:val="single"/>
        </w:rPr>
      </w:pPr>
    </w:p>
    <w:p w:rsidRPr="000039E0" w:rsidR="00F85DB6" w:rsidP="00F85DB6" w:rsidRDefault="00F85DB6" w14:paraId="2F09FA4D" w14:textId="77777777">
      <w:pPr>
        <w:spacing w:after="0"/>
        <w:rPr>
          <w:u w:val="single"/>
        </w:rPr>
      </w:pPr>
    </w:p>
    <w:p w:rsidRPr="000039E0" w:rsidR="00F85DB6" w:rsidP="00F85DB6" w:rsidRDefault="00F85DB6" w14:paraId="2CD43836" w14:textId="77777777">
      <w:pPr>
        <w:spacing w:after="0"/>
        <w:rPr>
          <w:u w:val="single"/>
        </w:rPr>
      </w:pPr>
    </w:p>
    <w:p w:rsidR="00134C0E" w:rsidP="00F85DB6" w:rsidRDefault="00134C0E" w14:paraId="647D3A18" w14:textId="77777777">
      <w:pPr>
        <w:spacing w:after="0"/>
        <w:rPr>
          <w:u w:val="single"/>
        </w:rPr>
      </w:pPr>
    </w:p>
    <w:p w:rsidR="00134C0E" w:rsidP="00F85DB6" w:rsidRDefault="00134C0E" w14:paraId="332A99B0" w14:textId="77777777">
      <w:pPr>
        <w:spacing w:after="0"/>
        <w:rPr>
          <w:u w:val="single"/>
        </w:rPr>
      </w:pPr>
    </w:p>
    <w:p w:rsidR="009424D0" w:rsidP="00F85DB6" w:rsidRDefault="009424D0" w14:paraId="597B68D3" w14:textId="1CF8646D">
      <w:pPr>
        <w:spacing w:after="0"/>
        <w:rPr>
          <w:b/>
          <w:color w:val="2E5398"/>
          <w:u w:val="single"/>
        </w:rPr>
      </w:pPr>
      <w:r w:rsidRPr="009424D0">
        <w:rPr>
          <w:b/>
          <w:color w:val="2E5398"/>
          <w:u w:val="single"/>
        </w:rPr>
        <w:t xml:space="preserve">Qu’attendez-vous d’un accompagnement </w:t>
      </w:r>
      <w:proofErr w:type="spellStart"/>
      <w:r w:rsidRPr="009424D0">
        <w:rPr>
          <w:b/>
          <w:color w:val="2E5398"/>
          <w:u w:val="single"/>
        </w:rPr>
        <w:t>Pingstar</w:t>
      </w:r>
      <w:proofErr w:type="spellEnd"/>
      <w:r w:rsidRPr="009424D0">
        <w:rPr>
          <w:b/>
          <w:color w:val="2E5398"/>
          <w:u w:val="single"/>
        </w:rPr>
        <w:t> ?</w:t>
      </w:r>
    </w:p>
    <w:p w:rsidR="0024371E" w:rsidP="00F85DB6" w:rsidRDefault="0024371E" w14:paraId="5FFB30DF" w14:textId="77777777">
      <w:pPr>
        <w:spacing w:after="0"/>
        <w:rPr>
          <w:b/>
          <w:color w:val="2E5398"/>
          <w:u w:val="single"/>
        </w:rPr>
      </w:pPr>
    </w:p>
    <w:p w:rsidRPr="009424D0" w:rsidR="0024371E" w:rsidP="00F85DB6" w:rsidRDefault="0024371E" w14:paraId="7A776170" w14:textId="77777777">
      <w:pPr>
        <w:spacing w:after="0"/>
        <w:rPr>
          <w:b/>
          <w:color w:val="2E5398"/>
          <w:u w:val="single"/>
        </w:rPr>
      </w:pPr>
    </w:p>
    <w:p w:rsidR="00673EA5" w:rsidP="00F85DB6" w:rsidRDefault="00673EA5" w14:paraId="0456CF28" w14:textId="77777777">
      <w:pPr>
        <w:spacing w:after="0"/>
        <w:rPr>
          <w:b/>
          <w:color w:val="2E5398"/>
          <w:u w:val="single"/>
        </w:rPr>
      </w:pPr>
    </w:p>
    <w:p w:rsidR="003815C6" w:rsidP="00F85DB6" w:rsidRDefault="003815C6" w14:paraId="1155D952" w14:textId="77777777">
      <w:pPr>
        <w:spacing w:after="0"/>
        <w:rPr>
          <w:b/>
          <w:color w:val="2E5398"/>
          <w:u w:val="single"/>
        </w:rPr>
      </w:pPr>
    </w:p>
    <w:p w:rsidRPr="00F62D09" w:rsidR="00F85DB6" w:rsidP="00F85DB6" w:rsidRDefault="00F85DB6" w14:paraId="257EE393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Membres du projet (Joindre les CV en annexe) : </w:t>
      </w:r>
    </w:p>
    <w:p w:rsidRPr="000039E0" w:rsidR="00F85DB6" w:rsidP="00F85DB6" w:rsidRDefault="00F85DB6" w14:paraId="0FED4E81" w14:textId="77777777">
      <w:pPr>
        <w:spacing w:after="0"/>
        <w:rPr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5"/>
        <w:gridCol w:w="2265"/>
      </w:tblGrid>
      <w:tr w:rsidRPr="00667028" w:rsidR="00F85DB6" w:rsidTr="00F62D09" w14:paraId="5D1A3490" w14:textId="77777777">
        <w:tc>
          <w:tcPr>
            <w:tcW w:w="2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7028" w:rsidR="00F85DB6" w:rsidP="00667028" w:rsidRDefault="00F85DB6" w14:paraId="1DE96503" w14:textId="77777777">
            <w:pPr>
              <w:spacing w:after="0"/>
              <w:rPr>
                <w:b/>
              </w:rPr>
            </w:pP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5398"/>
          </w:tcPr>
          <w:p w:rsidRPr="00522147" w:rsidR="00F85DB6" w:rsidP="00667028" w:rsidRDefault="00F85DB6" w14:paraId="1DD4D5C5" w14:textId="77777777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Porteur principal*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5398"/>
          </w:tcPr>
          <w:p w:rsidRPr="00522147" w:rsidR="00F85DB6" w:rsidP="00667028" w:rsidRDefault="00F85DB6" w14:paraId="0919AA75" w14:textId="77777777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2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5398"/>
          </w:tcPr>
          <w:p w:rsidRPr="00522147" w:rsidR="00F85DB6" w:rsidP="00667028" w:rsidRDefault="00F85DB6" w14:paraId="38ACED59" w14:textId="77777777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3</w:t>
            </w:r>
          </w:p>
        </w:tc>
      </w:tr>
      <w:tr w:rsidRPr="00667028" w:rsidR="00F85DB6" w:rsidTr="00F62D09" w14:paraId="7E7C2377" w14:textId="77777777">
        <w:tc>
          <w:tcPr>
            <w:tcW w:w="2303" w:type="dxa"/>
            <w:tcBorders>
              <w:top w:val="single" w:color="auto" w:sz="4" w:space="0"/>
            </w:tcBorders>
            <w:shd w:val="clear" w:color="auto" w:fill="2E5398"/>
          </w:tcPr>
          <w:p w:rsidRPr="00522147" w:rsidR="00F85DB6" w:rsidP="00667028" w:rsidRDefault="00F62D09" w14:paraId="515F7238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Nom</w:t>
            </w:r>
            <w:r w:rsidRPr="00522147" w:rsidR="00F85DB6">
              <w:rPr>
                <w:b/>
                <w:color w:val="FFFFFF"/>
              </w:rPr>
              <w:t xml:space="preserve"> et Prénom</w:t>
            </w:r>
          </w:p>
        </w:tc>
        <w:tc>
          <w:tcPr>
            <w:tcW w:w="2303" w:type="dxa"/>
            <w:tcBorders>
              <w:top w:val="single" w:color="auto" w:sz="4" w:space="0"/>
            </w:tcBorders>
            <w:shd w:val="clear" w:color="auto" w:fill="auto"/>
          </w:tcPr>
          <w:p w:rsidRPr="00667028" w:rsidR="00F85DB6" w:rsidP="00667028" w:rsidRDefault="00F85DB6" w14:paraId="55ADBC7D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color="auto" w:sz="4" w:space="0"/>
            </w:tcBorders>
            <w:shd w:val="clear" w:color="auto" w:fill="auto"/>
          </w:tcPr>
          <w:p w:rsidRPr="00667028" w:rsidR="00F85DB6" w:rsidP="00667028" w:rsidRDefault="00F85DB6" w14:paraId="0524E1B4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color="auto" w:sz="4" w:space="0"/>
            </w:tcBorders>
            <w:shd w:val="clear" w:color="auto" w:fill="auto"/>
          </w:tcPr>
          <w:p w:rsidRPr="00667028" w:rsidR="00F85DB6" w:rsidP="00667028" w:rsidRDefault="00F85DB6" w14:paraId="72F36525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420B06A8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7B698323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Fonction dans le projet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19D8E01C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301A5888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7DC32262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3AA52E04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3C0B3B04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emps passé sur le projet (en %)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15E3D615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60989DFF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59F22C95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257E7697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6DE319C8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Adresse, CP, Ville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3C60EEB0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6DB1B877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55FEA7F6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736F4C83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7F9839BF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éléphone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0DEC4BC0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3D22C5DD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7A0D8334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62B547BD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0FD729B7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Email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4C680927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4E33F56F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3A5B7C1D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7823DF2E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5F8E0A61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ate de naissance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67311A94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61D59CD2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5AEE0432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36DA1663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1335F2EE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Statut au sein du projet</w:t>
            </w:r>
          </w:p>
        </w:tc>
        <w:tc>
          <w:tcPr>
            <w:tcW w:w="2303" w:type="dxa"/>
            <w:shd w:val="clear" w:color="auto" w:fill="auto"/>
          </w:tcPr>
          <w:p w:rsidRPr="00F62D09" w:rsidR="00F85DB6" w:rsidP="00667028" w:rsidRDefault="00F85DB6" w14:paraId="17B55AD2" w14:textId="77777777">
            <w:pPr>
              <w:spacing w:after="0"/>
              <w:rPr>
                <w:sz w:val="16"/>
                <w:szCs w:val="16"/>
              </w:rPr>
            </w:pPr>
            <w:r w:rsidRPr="00F62D09">
              <w:rPr>
                <w:sz w:val="16"/>
                <w:szCs w:val="16"/>
              </w:rPr>
              <w:t>Chef d’entreprise, associé, etc.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2369F345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32A674C2" w14:textId="77777777">
            <w:pPr>
              <w:spacing w:after="0"/>
              <w:rPr>
                <w:u w:val="single"/>
              </w:rPr>
            </w:pPr>
          </w:p>
        </w:tc>
      </w:tr>
      <w:tr w:rsidRPr="00667028" w:rsidR="00F85DB6" w:rsidTr="00F62D09" w14:paraId="59A1B76A" w14:textId="77777777">
        <w:tc>
          <w:tcPr>
            <w:tcW w:w="2303" w:type="dxa"/>
            <w:shd w:val="clear" w:color="auto" w:fill="2E5398"/>
          </w:tcPr>
          <w:p w:rsidRPr="00522147" w:rsidR="00F85DB6" w:rsidP="00667028" w:rsidRDefault="00F85DB6" w14:paraId="67999A9F" w14:textId="77777777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iplômes obtenus</w:t>
            </w: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0ACDAA9E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0F17359C" w14:textId="77777777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Pr="00667028" w:rsidR="00F85DB6" w:rsidP="00667028" w:rsidRDefault="00F85DB6" w14:paraId="08705CB8" w14:textId="77777777">
            <w:pPr>
              <w:spacing w:after="0"/>
              <w:rPr>
                <w:u w:val="single"/>
              </w:rPr>
            </w:pPr>
          </w:p>
        </w:tc>
      </w:tr>
    </w:tbl>
    <w:p w:rsidRPr="00F62D09" w:rsidR="00F85DB6" w:rsidP="00A6363C" w:rsidRDefault="00F85DB6" w14:paraId="2C063CAB" w14:textId="77777777">
      <w:pPr>
        <w:spacing w:after="0"/>
        <w:rPr>
          <w:sz w:val="20"/>
          <w:szCs w:val="20"/>
        </w:rPr>
      </w:pPr>
      <w:r w:rsidRPr="000039E0">
        <w:rPr>
          <w:u w:val="single"/>
        </w:rPr>
        <w:t xml:space="preserve"> </w:t>
      </w:r>
      <w:r w:rsidRPr="00F62D09" w:rsidR="000E2614">
        <w:rPr>
          <w:sz w:val="20"/>
          <w:szCs w:val="20"/>
        </w:rPr>
        <w:t xml:space="preserve">*Dans le cas d’un </w:t>
      </w:r>
      <w:r w:rsidRPr="00F62D09" w:rsidR="000039E0">
        <w:rPr>
          <w:sz w:val="20"/>
          <w:szCs w:val="20"/>
        </w:rPr>
        <w:t>projet</w:t>
      </w:r>
      <w:r w:rsidRPr="00F62D09" w:rsidR="000E2614">
        <w:rPr>
          <w:sz w:val="20"/>
          <w:szCs w:val="20"/>
        </w:rPr>
        <w:t xml:space="preserve"> porté par plusieurs personnes physiques, le porteur principal sera le représentant du groupe des porteurs de projet, de l’autofin</w:t>
      </w:r>
      <w:r w:rsidRPr="00F62D09" w:rsidR="000039E0">
        <w:rPr>
          <w:sz w:val="20"/>
          <w:szCs w:val="20"/>
        </w:rPr>
        <w:t>ance</w:t>
      </w:r>
      <w:r w:rsidRPr="00F62D09" w:rsidR="000E2614">
        <w:rPr>
          <w:sz w:val="20"/>
          <w:szCs w:val="20"/>
        </w:rPr>
        <w:t>ment et signataire du tout document.</w:t>
      </w:r>
    </w:p>
    <w:p w:rsidRPr="000039E0" w:rsidR="00F85DB6" w:rsidP="00F85DB6" w:rsidRDefault="00F85DB6" w14:paraId="065239D3" w14:textId="77777777">
      <w:pPr>
        <w:spacing w:after="0"/>
        <w:rPr>
          <w:u w:val="single"/>
        </w:rPr>
      </w:pPr>
    </w:p>
    <w:p w:rsidRPr="00F62D09" w:rsidR="000E2614" w:rsidP="00F85DB6" w:rsidRDefault="000E2614" w14:paraId="1B8114FE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Accompagnement en cours :</w:t>
      </w:r>
    </w:p>
    <w:p w:rsidRPr="000039E0" w:rsidR="000E2614" w:rsidP="00F85DB6" w:rsidRDefault="00661A2E" w14:paraId="420F16BC" w14:textId="77777777">
      <w:pPr>
        <w:spacing w:after="0"/>
      </w:pPr>
      <w:r>
        <w:t xml:space="preserve">- </w:t>
      </w:r>
      <w:r w:rsidRPr="000039E0" w:rsidR="000E2614">
        <w:t xml:space="preserve">Incubateur ou accélérateur : </w:t>
      </w:r>
    </w:p>
    <w:p w:rsidRPr="000039E0" w:rsidR="000E2614" w:rsidP="00F85DB6" w:rsidRDefault="00661A2E" w14:paraId="57E8088E" w14:textId="77777777">
      <w:pPr>
        <w:spacing w:after="0"/>
      </w:pPr>
      <w:r>
        <w:t xml:space="preserve">- </w:t>
      </w:r>
      <w:r w:rsidRPr="000039E0" w:rsidR="000E2614">
        <w:t>Service de valorisation de recherche</w:t>
      </w:r>
    </w:p>
    <w:p w:rsidRPr="000039E0" w:rsidR="000E2614" w:rsidP="00F85DB6" w:rsidRDefault="00661A2E" w14:paraId="7B9D1CC1" w14:textId="77777777">
      <w:pPr>
        <w:spacing w:after="0"/>
      </w:pPr>
      <w:r>
        <w:t xml:space="preserve">- </w:t>
      </w:r>
      <w:r w:rsidRPr="000039E0" w:rsidR="000E2614">
        <w:t xml:space="preserve">BPI : </w:t>
      </w:r>
    </w:p>
    <w:p w:rsidR="00F62D09" w:rsidP="00F85DB6" w:rsidRDefault="00661A2E" w14:paraId="55650AE7" w14:textId="77777777">
      <w:pPr>
        <w:spacing w:after="0"/>
      </w:pPr>
      <w:r>
        <w:t xml:space="preserve">- </w:t>
      </w:r>
      <w:r w:rsidRPr="000039E0" w:rsidR="000E2614">
        <w:t xml:space="preserve">Autre : (préciser les autres accompagnements en cours) </w:t>
      </w:r>
    </w:p>
    <w:p w:rsidR="00F62D09" w:rsidP="00F85DB6" w:rsidRDefault="00F62D09" w14:paraId="20602440" w14:textId="77777777">
      <w:pPr>
        <w:spacing w:after="0"/>
      </w:pPr>
    </w:p>
    <w:p w:rsidR="00F62D09" w:rsidP="00F85DB6" w:rsidRDefault="00F62D09" w14:paraId="235B670B" w14:textId="77777777">
      <w:pPr>
        <w:spacing w:after="0"/>
      </w:pPr>
    </w:p>
    <w:p w:rsidRPr="00F62D09" w:rsidR="00F85DB6" w:rsidP="00F85DB6" w:rsidRDefault="000E2614" w14:paraId="048CE8E4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Contexte et raison d’être du projet : (1 page max.)</w:t>
      </w:r>
    </w:p>
    <w:p w:rsidRPr="00F62D09" w:rsidR="000E2614" w:rsidP="00F85DB6" w:rsidRDefault="000E2614" w14:paraId="2CCF28C7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Pr="000039E0" w:rsidR="000E2614" w:rsidP="00F85DB6" w:rsidRDefault="00661A2E" w14:paraId="225C2BBE" w14:textId="77777777">
      <w:pPr>
        <w:spacing w:after="0"/>
      </w:pPr>
      <w:r>
        <w:lastRenderedPageBreak/>
        <w:t xml:space="preserve">- </w:t>
      </w:r>
      <w:r w:rsidRPr="000039E0" w:rsidR="000E2614">
        <w:t>Comment et pourquoi avez-vous eu l’idée de c</w:t>
      </w:r>
      <w:r w:rsidR="001E4D93">
        <w:t>e</w:t>
      </w:r>
      <w:r w:rsidRPr="000039E0" w:rsidR="000E2614">
        <w:t xml:space="preserve"> projet ?</w:t>
      </w:r>
    </w:p>
    <w:p w:rsidRPr="000039E0" w:rsidR="000E2614" w:rsidP="00F85DB6" w:rsidRDefault="00661A2E" w14:paraId="4506DC82" w14:textId="77777777">
      <w:pPr>
        <w:spacing w:after="0"/>
      </w:pPr>
      <w:r>
        <w:t xml:space="preserve">- </w:t>
      </w:r>
      <w:r w:rsidRPr="000039E0" w:rsidR="000E2614">
        <w:t>Quel problème souhaitez-vous résoudre ?</w:t>
      </w:r>
    </w:p>
    <w:p w:rsidRPr="000039E0" w:rsidR="000E2614" w:rsidP="00F85DB6" w:rsidRDefault="00661A2E" w14:paraId="334641D1" w14:textId="77777777">
      <w:pPr>
        <w:spacing w:after="0"/>
      </w:pPr>
      <w:r>
        <w:t xml:space="preserve">- </w:t>
      </w:r>
      <w:r w:rsidRPr="000039E0" w:rsidR="000E2614">
        <w:t>Qui est concerné par ce problème ?</w:t>
      </w:r>
    </w:p>
    <w:p w:rsidRPr="000039E0" w:rsidR="000E2614" w:rsidP="00F85DB6" w:rsidRDefault="000E2614" w14:paraId="2957B98E" w14:textId="77777777">
      <w:pPr>
        <w:spacing w:after="0"/>
      </w:pPr>
    </w:p>
    <w:p w:rsidRPr="000039E0" w:rsidR="000E2614" w:rsidP="00F85DB6" w:rsidRDefault="000E2614" w14:paraId="25765321" w14:textId="77777777">
      <w:pPr>
        <w:spacing w:after="0"/>
      </w:pPr>
    </w:p>
    <w:p w:rsidRPr="00F62D09" w:rsidR="000E2614" w:rsidP="00F85DB6" w:rsidRDefault="00294690" w14:paraId="475FEAF6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Technologie et innovation (2 pages max.)</w:t>
      </w:r>
    </w:p>
    <w:p w:rsidRPr="00F62D09" w:rsidR="00294690" w:rsidP="00294690" w:rsidRDefault="00294690" w14:paraId="45C5AE44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Pr="000039E0" w:rsidR="00294690" w:rsidP="00F85DB6" w:rsidRDefault="00661A2E" w14:paraId="4BBB4ACF" w14:textId="77777777">
      <w:pPr>
        <w:spacing w:after="0"/>
      </w:pPr>
      <w:r>
        <w:t xml:space="preserve">- </w:t>
      </w:r>
      <w:r w:rsidRPr="000039E0" w:rsidR="00294690">
        <w:t>Décrivez la technologie à l’origine de votre innovation.</w:t>
      </w:r>
    </w:p>
    <w:p w:rsidRPr="000039E0" w:rsidR="00294690" w:rsidP="00F85DB6" w:rsidRDefault="00661A2E" w14:paraId="6B31B473" w14:textId="35C9E500">
      <w:pPr>
        <w:spacing w:after="0"/>
      </w:pPr>
      <w:r>
        <w:t xml:space="preserve">- </w:t>
      </w:r>
      <w:r w:rsidRPr="000039E0" w:rsidR="00294690">
        <w:t>Avez-vous des travaux de recherches en lien avec votre projet ? si oui lesquels et avec quel</w:t>
      </w:r>
      <w:r w:rsidR="00026396">
        <w:t>s</w:t>
      </w:r>
      <w:r w:rsidRPr="000039E0" w:rsidR="00294690">
        <w:t xml:space="preserve"> </w:t>
      </w:r>
      <w:r>
        <w:t xml:space="preserve">- </w:t>
      </w:r>
      <w:r w:rsidRPr="000039E0" w:rsidR="00294690">
        <w:t>partenaires ou laboratoires ?</w:t>
      </w:r>
    </w:p>
    <w:p w:rsidRPr="000039E0" w:rsidR="00294690" w:rsidP="00F85DB6" w:rsidRDefault="00661A2E" w14:paraId="6CE48407" w14:textId="77777777">
      <w:pPr>
        <w:spacing w:after="0"/>
      </w:pPr>
      <w:r>
        <w:t xml:space="preserve">- </w:t>
      </w:r>
      <w:r w:rsidRPr="000039E0" w:rsidR="00294690">
        <w:t>Quelle stratégie de propriété intellectuelle envisagez-vous ? (</w:t>
      </w:r>
      <w:r w:rsidRPr="000039E0" w:rsidR="00055FBB">
        <w:t>Brevet</w:t>
      </w:r>
      <w:r w:rsidRPr="000039E0" w:rsidR="00294690">
        <w:t>, licence, dessin, marques, etc.)</w:t>
      </w:r>
    </w:p>
    <w:p w:rsidR="00A6363C" w:rsidP="00A6363C" w:rsidRDefault="00A6363C" w14:paraId="15AA023F" w14:textId="77777777">
      <w:pPr>
        <w:spacing w:after="0"/>
        <w:jc w:val="both"/>
      </w:pPr>
    </w:p>
    <w:p w:rsidR="00A6363C" w:rsidP="00A6363C" w:rsidRDefault="00A6363C" w14:paraId="3624EE8C" w14:textId="77777777">
      <w:pPr>
        <w:spacing w:after="0"/>
        <w:jc w:val="both"/>
      </w:pPr>
    </w:p>
    <w:p w:rsidRPr="00F62D09" w:rsidR="000E2614" w:rsidP="00A6363C" w:rsidRDefault="000E2614" w14:paraId="41E04B86" w14:textId="77777777">
      <w:pPr>
        <w:spacing w:after="0"/>
        <w:jc w:val="both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Offre et business model (2 pages max.)</w:t>
      </w:r>
    </w:p>
    <w:p w:rsidRPr="00F62D09" w:rsidR="000E2614" w:rsidP="000E2614" w:rsidRDefault="000E2614" w14:paraId="54BE2547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Pr="000039E0" w:rsidR="00294690" w:rsidP="00661A2E" w:rsidRDefault="00661A2E" w14:paraId="1DA8E737" w14:textId="77777777">
      <w:pPr>
        <w:spacing w:after="0"/>
        <w:jc w:val="both"/>
      </w:pPr>
      <w:r>
        <w:t xml:space="preserve">- </w:t>
      </w:r>
      <w:r w:rsidRPr="000039E0" w:rsidR="00294690">
        <w:t>Décrivez les produits et/ou les services envisagés.</w:t>
      </w:r>
    </w:p>
    <w:p w:rsidRPr="000039E0" w:rsidR="00294690" w:rsidP="00661A2E" w:rsidRDefault="00661A2E" w14:paraId="73BAFB53" w14:textId="77777777">
      <w:pPr>
        <w:spacing w:after="0"/>
        <w:jc w:val="both"/>
      </w:pPr>
      <w:r>
        <w:t xml:space="preserve">- </w:t>
      </w:r>
      <w:r w:rsidR="00294690">
        <w:t>Quel marché et segment souhaitez-vous adresser ?</w:t>
      </w:r>
    </w:p>
    <w:p w:rsidR="4B8AC84C" w:rsidP="4B854314" w:rsidRDefault="4B8AC84C" w14:paraId="4F5BDDBA" w14:textId="157DDB83">
      <w:pPr>
        <w:spacing w:after="0"/>
        <w:jc w:val="both"/>
      </w:pPr>
      <w:r>
        <w:t>- Avez-vous réaliser une étude de marché?</w:t>
      </w:r>
    </w:p>
    <w:p w:rsidRPr="000039E0" w:rsidR="00294690" w:rsidP="00661A2E" w:rsidRDefault="00661A2E" w14:paraId="674890E4" w14:textId="77777777">
      <w:pPr>
        <w:spacing w:after="0"/>
        <w:jc w:val="both"/>
      </w:pPr>
      <w:r>
        <w:t xml:space="preserve">- </w:t>
      </w:r>
      <w:r w:rsidRPr="000039E0" w:rsidR="00294690">
        <w:t>Quelle est votre stratégie d’accès au marché (marketing de l’offre) ?</w:t>
      </w:r>
    </w:p>
    <w:p w:rsidRPr="000039E0" w:rsidR="00294690" w:rsidP="00661A2E" w:rsidRDefault="00661A2E" w14:paraId="65EB70D7" w14:textId="77777777">
      <w:pPr>
        <w:spacing w:after="0"/>
        <w:jc w:val="both"/>
      </w:pPr>
      <w:r>
        <w:t xml:space="preserve">- </w:t>
      </w:r>
      <w:r w:rsidRPr="000039E0" w:rsidR="00294690">
        <w:t>Qui sont vos concurrents ? décrivez vos avantages concurrentiels.</w:t>
      </w:r>
    </w:p>
    <w:p w:rsidR="00294690" w:rsidP="00661A2E" w:rsidRDefault="00661A2E" w14:paraId="1454C52B" w14:textId="365BE54F">
      <w:pPr>
        <w:spacing w:after="0"/>
        <w:jc w:val="both"/>
      </w:pPr>
      <w:r>
        <w:t xml:space="preserve">- </w:t>
      </w:r>
      <w:r w:rsidRPr="000039E0" w:rsidR="00294690">
        <w:t xml:space="preserve">Quel sera votre </w:t>
      </w:r>
      <w:r w:rsidRPr="000039E0" w:rsidR="004D0363">
        <w:t>modèl</w:t>
      </w:r>
      <w:r w:rsidR="004D0363">
        <w:t>e</w:t>
      </w:r>
      <w:r w:rsidRPr="000039E0" w:rsidR="00294690">
        <w:t xml:space="preserve"> économique et comment comptez-vous générer des revenus ?</w:t>
      </w:r>
    </w:p>
    <w:p w:rsidRPr="000039E0" w:rsidR="006B5BB1" w:rsidP="00661A2E" w:rsidRDefault="006B5BB1" w14:paraId="131CCD07" w14:textId="77777777">
      <w:pPr>
        <w:spacing w:after="0"/>
        <w:jc w:val="both"/>
      </w:pPr>
    </w:p>
    <w:p w:rsidRPr="000039E0" w:rsidR="00294690" w:rsidP="00F85DB6" w:rsidRDefault="00294690" w14:paraId="52F2472E" w14:textId="77777777">
      <w:pPr>
        <w:spacing w:after="0"/>
      </w:pPr>
    </w:p>
    <w:p w:rsidRPr="00F62D09" w:rsidR="00294690" w:rsidP="00F85DB6" w:rsidRDefault="00294690" w14:paraId="33A18E0C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Etat d’avancement du projet :</w:t>
      </w:r>
    </w:p>
    <w:p w:rsidRPr="00F62D09" w:rsidR="00294690" w:rsidP="00294690" w:rsidRDefault="00294690" w14:paraId="57D33022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="000E2614" w:rsidP="00F85DB6" w:rsidRDefault="00661A2E" w14:paraId="5BEA7705" w14:textId="77777777">
      <w:pPr>
        <w:spacing w:after="0"/>
      </w:pPr>
      <w:r>
        <w:t xml:space="preserve">- </w:t>
      </w:r>
      <w:r w:rsidRPr="000039E0" w:rsidR="00294690">
        <w:t xml:space="preserve">Décrivez les travaux déjà </w:t>
      </w:r>
      <w:r w:rsidRPr="000039E0" w:rsidR="00755AE0">
        <w:t>réalisés (</w:t>
      </w:r>
      <w:r w:rsidRPr="000039E0" w:rsidR="00294690">
        <w:t>programme technique, cahier des charges, MVP, prototype, analyse de marché, etc.)</w:t>
      </w:r>
    </w:p>
    <w:p w:rsidRPr="000039E0" w:rsidR="009424D0" w:rsidP="00F85DB6" w:rsidRDefault="009424D0" w14:paraId="7A62119B" w14:textId="46403DF1">
      <w:pPr>
        <w:spacing w:after="0"/>
      </w:pPr>
      <w:r>
        <w:t>- Avez-vous déjà identifié des prestataires  numériques potentiels ?</w:t>
      </w:r>
    </w:p>
    <w:p w:rsidR="00294690" w:rsidP="00F85DB6" w:rsidRDefault="00661A2E" w14:paraId="4CE4DF85" w14:textId="77777777">
      <w:pPr>
        <w:spacing w:after="0"/>
      </w:pPr>
      <w:r>
        <w:t xml:space="preserve">- </w:t>
      </w:r>
      <w:r w:rsidRPr="000039E0" w:rsidR="00294690">
        <w:t>Que</w:t>
      </w:r>
      <w:r w:rsidRPr="000039E0" w:rsidR="00755AE0">
        <w:t>lles sont les activités en cours ?</w:t>
      </w:r>
    </w:p>
    <w:p w:rsidRPr="000039E0" w:rsidR="000E2614" w:rsidP="00F85DB6" w:rsidRDefault="00542062" w14:paraId="035FCFF4" w14:textId="77777777">
      <w:pPr>
        <w:spacing w:after="0"/>
      </w:pPr>
      <w:r>
        <w:t xml:space="preserve">- </w:t>
      </w:r>
      <w:r w:rsidRPr="000039E0" w:rsidR="00A15610">
        <w:t>Quelles sont les grandes questions que vous n’avez pas encore résolues ?</w:t>
      </w:r>
    </w:p>
    <w:p w:rsidRPr="000039E0" w:rsidR="00257A38" w:rsidP="00F85DB6" w:rsidRDefault="00661A2E" w14:paraId="0DB986EE" w14:textId="77777777">
      <w:pPr>
        <w:spacing w:after="0"/>
      </w:pPr>
      <w:r>
        <w:t xml:space="preserve">- </w:t>
      </w:r>
      <w:r w:rsidRPr="000039E0" w:rsidR="00257A38">
        <w:t>A quelle échéance pensez-vous débuter la commercialisation ?</w:t>
      </w:r>
    </w:p>
    <w:p w:rsidRPr="000039E0" w:rsidR="00257A38" w:rsidP="00F85DB6" w:rsidRDefault="00257A38" w14:paraId="217A1049" w14:textId="77777777">
      <w:pPr>
        <w:spacing w:after="0"/>
      </w:pPr>
    </w:p>
    <w:p w:rsidRPr="00F62D09" w:rsidR="00257A38" w:rsidP="00F85DB6" w:rsidRDefault="00257A38" w14:paraId="62CF805B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Dynamique territoriale : </w:t>
      </w:r>
    </w:p>
    <w:p w:rsidRPr="00F62D09" w:rsidR="00257A38" w:rsidP="00257A38" w:rsidRDefault="00257A38" w14:paraId="4D7C19F8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Pr="000039E0" w:rsidR="00A15610" w:rsidP="00F85DB6" w:rsidRDefault="00661A2E" w14:paraId="2CFD230D" w14:textId="77777777">
      <w:pPr>
        <w:spacing w:after="0"/>
      </w:pPr>
      <w:r>
        <w:t xml:space="preserve">- </w:t>
      </w:r>
      <w:r w:rsidRPr="000039E0" w:rsidR="00257A38">
        <w:t>Où comptez-vous installer votre entreprise ?</w:t>
      </w:r>
    </w:p>
    <w:p w:rsidR="00257A38" w:rsidP="00F85DB6" w:rsidRDefault="00661A2E" w14:paraId="0636690A" w14:textId="77777777">
      <w:pPr>
        <w:spacing w:after="0"/>
      </w:pPr>
      <w:r>
        <w:t xml:space="preserve">- </w:t>
      </w:r>
      <w:r w:rsidRPr="000039E0" w:rsidR="00257A38">
        <w:t xml:space="preserve">Souhaitez-vous intégrer </w:t>
      </w:r>
      <w:r w:rsidR="00BB5991">
        <w:t>un accélérateur, si oui lequel</w:t>
      </w:r>
      <w:r w:rsidRPr="000039E0" w:rsidR="00257A38">
        <w:t> ?</w:t>
      </w:r>
    </w:p>
    <w:p w:rsidRPr="000039E0" w:rsidR="0024371E" w:rsidP="00F85DB6" w:rsidRDefault="0024371E" w14:paraId="095F3522" w14:textId="77777777">
      <w:pPr>
        <w:spacing w:after="0"/>
      </w:pPr>
    </w:p>
    <w:p w:rsidR="00257A38" w:rsidP="00F85DB6" w:rsidRDefault="00257A38" w14:paraId="70686AC3" w14:textId="77777777">
      <w:pPr>
        <w:spacing w:after="0"/>
      </w:pPr>
    </w:p>
    <w:p w:rsidRPr="00F62D09" w:rsidR="00257A38" w:rsidP="00F85DB6" w:rsidRDefault="00257A38" w14:paraId="70D4BBA4" w14:textId="77777777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lastRenderedPageBreak/>
        <w:t xml:space="preserve">Financement et budget prévisionnel : </w:t>
      </w:r>
    </w:p>
    <w:p w:rsidRPr="00F62D09" w:rsidR="00257A38" w:rsidP="00257A38" w:rsidRDefault="00257A38" w14:paraId="2C2F65B6" w14:textId="77777777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:rsidRPr="000039E0" w:rsidR="00257A38" w:rsidP="00F85DB6" w:rsidRDefault="00661A2E" w14:paraId="315DB695" w14:textId="77777777">
      <w:pPr>
        <w:spacing w:after="0"/>
      </w:pPr>
      <w:r>
        <w:t xml:space="preserve">- </w:t>
      </w:r>
      <w:r w:rsidRPr="009D0884" w:rsidR="00257A38">
        <w:rPr>
          <w:b/>
        </w:rPr>
        <w:t xml:space="preserve">Présentez </w:t>
      </w:r>
      <w:r w:rsidRPr="009D0884" w:rsidR="009906E4">
        <w:rPr>
          <w:b/>
        </w:rPr>
        <w:t xml:space="preserve">un </w:t>
      </w:r>
      <w:r w:rsidRPr="009D0884" w:rsidR="00064D35">
        <w:rPr>
          <w:b/>
        </w:rPr>
        <w:t xml:space="preserve">business model </w:t>
      </w:r>
      <w:r w:rsidRPr="009D0884" w:rsidR="009906E4">
        <w:rPr>
          <w:b/>
        </w:rPr>
        <w:t>précis de votre projet.</w:t>
      </w:r>
    </w:p>
    <w:p w:rsidRPr="000039E0" w:rsidR="00257A38" w:rsidP="00F85DB6" w:rsidRDefault="00661A2E" w14:paraId="73324632" w14:textId="272A4265">
      <w:pPr>
        <w:spacing w:after="0"/>
      </w:pPr>
      <w:r>
        <w:t xml:space="preserve">- </w:t>
      </w:r>
      <w:r w:rsidR="00257A38">
        <w:t>Quels sont les moyens envisagé</w:t>
      </w:r>
      <w:r w:rsidR="7FEEFD22">
        <w:t>s</w:t>
      </w:r>
      <w:r w:rsidR="00257A38">
        <w:t xml:space="preserve"> pour finan</w:t>
      </w:r>
      <w:r w:rsidR="002809BF">
        <w:t>cer votre projet ? love money</w:t>
      </w:r>
      <w:r w:rsidR="00257A38">
        <w:t xml:space="preserve">, levée de fond, </w:t>
      </w:r>
      <w:r>
        <w:t>business</w:t>
      </w:r>
      <w:r w:rsidR="00257A38">
        <w:t xml:space="preserve"> Angels, banque, etc.</w:t>
      </w:r>
    </w:p>
    <w:p w:rsidRPr="000039E0" w:rsidR="00257A38" w:rsidP="00F85DB6" w:rsidRDefault="00661A2E" w14:paraId="6ABBE4B9" w14:textId="048C361C">
      <w:pPr>
        <w:spacing w:after="0"/>
      </w:pPr>
      <w:r>
        <w:t>-</w:t>
      </w:r>
      <w:r w:rsidR="00257A38">
        <w:t>Seriez-vous intéressé</w:t>
      </w:r>
      <w:r w:rsidR="02C91F81">
        <w:t>s</w:t>
      </w:r>
      <w:r w:rsidR="00257A38">
        <w:t xml:space="preserve"> par des apports </w:t>
      </w:r>
      <w:r w:rsidR="002809BF">
        <w:t>en</w:t>
      </w:r>
      <w:r w:rsidR="00257A38">
        <w:t xml:space="preserve"> financements de la part de votre mentor</w:t>
      </w:r>
      <w:r w:rsidR="009D0884">
        <w:t xml:space="preserve">, des business Angel </w:t>
      </w:r>
      <w:r w:rsidR="002809BF">
        <w:t>ou autre</w:t>
      </w:r>
      <w:r w:rsidR="682A69A6">
        <w:t>s</w:t>
      </w:r>
      <w:r w:rsidR="002809BF">
        <w:t xml:space="preserve"> entrepreneurs du réseau </w:t>
      </w:r>
      <w:r w:rsidR="00064D35">
        <w:t xml:space="preserve">Digital League </w:t>
      </w:r>
      <w:r w:rsidR="00257A38">
        <w:t>?</w:t>
      </w:r>
    </w:p>
    <w:p w:rsidR="003815C6" w:rsidP="00F85DB6" w:rsidRDefault="003815C6" w14:paraId="539AEC99" w14:textId="77777777">
      <w:pPr>
        <w:spacing w:after="0"/>
      </w:pPr>
    </w:p>
    <w:p w:rsidR="003815C6" w:rsidP="00F85DB6" w:rsidRDefault="003815C6" w14:paraId="797390C1" w14:textId="77777777">
      <w:pPr>
        <w:spacing w:after="0"/>
      </w:pPr>
    </w:p>
    <w:p w:rsidRPr="00451C07" w:rsidR="00451C07" w:rsidP="00F85DB6" w:rsidRDefault="00451C07" w14:paraId="618540E2" w14:textId="77777777">
      <w:pPr>
        <w:spacing w:after="0"/>
        <w:rPr>
          <w:b/>
          <w:color w:val="2E5398"/>
          <w:u w:val="single"/>
        </w:rPr>
      </w:pPr>
      <w:r w:rsidRPr="00451C07">
        <w:rPr>
          <w:b/>
          <w:color w:val="2E5398"/>
          <w:u w:val="single"/>
        </w:rPr>
        <w:t>Engagement du porteur de projet principal</w:t>
      </w:r>
    </w:p>
    <w:p w:rsidR="00451C07" w:rsidP="00451C07" w:rsidRDefault="00451C07" w14:paraId="50171935" w14:textId="77777777">
      <w:pPr>
        <w:spacing w:after="0"/>
        <w:jc w:val="both"/>
      </w:pPr>
    </w:p>
    <w:p w:rsidR="00451C07" w:rsidP="00451C07" w:rsidRDefault="00451C07" w14:paraId="212EF0CE" w14:textId="77777777">
      <w:pPr>
        <w:spacing w:after="0"/>
        <w:jc w:val="both"/>
      </w:pPr>
      <w:r>
        <w:t>Par l’envoi de ce dossier de candidature, je m’engage à payer les frais d’inscription d’un montant de 50€ HT</w:t>
      </w:r>
      <w:r w:rsidR="00542062">
        <w:t xml:space="preserve"> (soit 60€ TTC)</w:t>
      </w:r>
      <w:r>
        <w:t>.</w:t>
      </w:r>
    </w:p>
    <w:p w:rsidR="00451C07" w:rsidP="00451C07" w:rsidRDefault="00451C07" w14:paraId="20D8CD8E" w14:textId="77777777">
      <w:pPr>
        <w:spacing w:after="0"/>
        <w:jc w:val="both"/>
      </w:pPr>
      <w:r>
        <w:t>Je certifie sur l’honneur l’exactitude des informations ci-dessus, et je m’engage sur l’honneur à communiquer à Digital League via son dispositif PINGSTAR toute modification éventuelle qui surviendrait durant l’expertise du dossier.</w:t>
      </w:r>
    </w:p>
    <w:p w:rsidR="00451C07" w:rsidP="00F85DB6" w:rsidRDefault="00451C07" w14:paraId="38527556" w14:textId="77777777">
      <w:pPr>
        <w:spacing w:after="0"/>
      </w:pPr>
    </w:p>
    <w:p w:rsidR="00451C07" w:rsidP="00F85DB6" w:rsidRDefault="00451C07" w14:paraId="4E6C3949" w14:textId="77777777">
      <w:pPr>
        <w:spacing w:after="0"/>
      </w:pPr>
    </w:p>
    <w:p w:rsidR="00451C07" w:rsidP="00F85DB6" w:rsidRDefault="00451C07" w14:paraId="28DE8594" w14:textId="77777777">
      <w:pPr>
        <w:spacing w:after="0"/>
      </w:pPr>
    </w:p>
    <w:p w:rsidR="4B854314" w:rsidP="4B854314" w:rsidRDefault="4B854314" w14:paraId="04B464FB" w14:textId="19BA4EE1">
      <w:pPr>
        <w:spacing w:after="0"/>
      </w:pPr>
    </w:p>
    <w:p w:rsidR="4B854314" w:rsidP="4B854314" w:rsidRDefault="4B854314" w14:paraId="45688A4A" w14:textId="7C1427A9">
      <w:pPr>
        <w:spacing w:after="0"/>
      </w:pPr>
    </w:p>
    <w:p w:rsidR="4B854314" w:rsidP="4B854314" w:rsidRDefault="4B854314" w14:paraId="19374229" w14:textId="56D8C28D">
      <w:pPr>
        <w:spacing w:after="0"/>
      </w:pPr>
    </w:p>
    <w:p w:rsidR="00451C07" w:rsidP="00F85DB6" w:rsidRDefault="00451C07" w14:paraId="7BB7535B" w14:textId="77777777">
      <w:pPr>
        <w:spacing w:after="0"/>
      </w:pPr>
    </w:p>
    <w:p w:rsidRPr="00451C07" w:rsidR="00451C07" w:rsidP="00F85DB6" w:rsidRDefault="00451C07" w14:paraId="4305CD09" w14:textId="77777777">
      <w:pPr>
        <w:spacing w:after="0"/>
        <w:rPr>
          <w:b/>
        </w:rPr>
      </w:pPr>
      <w:r w:rsidRPr="00451C07">
        <w:rPr>
          <w:b/>
        </w:rPr>
        <w:t xml:space="preserve">Date : </w:t>
      </w:r>
    </w:p>
    <w:p w:rsidR="00451C07" w:rsidP="00F85DB6" w:rsidRDefault="00451C07" w14:paraId="5097993A" w14:textId="77777777">
      <w:pPr>
        <w:spacing w:after="0"/>
      </w:pPr>
    </w:p>
    <w:p w:rsidRPr="00451C07" w:rsidR="00451C07" w:rsidP="00F85DB6" w:rsidRDefault="00451C07" w14:paraId="62DE206F" w14:textId="77777777">
      <w:pPr>
        <w:spacing w:after="0"/>
        <w:rPr>
          <w:b/>
        </w:rPr>
      </w:pPr>
      <w:r w:rsidRPr="00451C07">
        <w:rPr>
          <w:b/>
        </w:rPr>
        <w:t>Nom :</w:t>
      </w:r>
    </w:p>
    <w:p w:rsidR="00451C07" w:rsidP="00F85DB6" w:rsidRDefault="00451C07" w14:paraId="7E8F1E68" w14:textId="77777777">
      <w:pPr>
        <w:spacing w:after="0"/>
      </w:pPr>
    </w:p>
    <w:p w:rsidRPr="00451C07" w:rsidR="00451C07" w:rsidP="00F85DB6" w:rsidRDefault="00451C07" w14:paraId="538E850D" w14:textId="77777777">
      <w:pPr>
        <w:spacing w:after="0"/>
        <w:rPr>
          <w:b/>
        </w:rPr>
      </w:pPr>
      <w:r w:rsidRPr="00451C07">
        <w:rPr>
          <w:b/>
        </w:rPr>
        <w:t>Signature</w:t>
      </w:r>
      <w:r>
        <w:rPr>
          <w:b/>
        </w:rPr>
        <w:t xml:space="preserve"> : </w:t>
      </w:r>
    </w:p>
    <w:sectPr w:rsidRPr="00451C07" w:rsidR="00451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8DB" w:rsidP="00EE1091" w:rsidRDefault="00F258DB" w14:paraId="2AE5E49F" w14:textId="77777777">
      <w:pPr>
        <w:spacing w:after="0" w:line="240" w:lineRule="auto"/>
      </w:pPr>
      <w:r>
        <w:separator/>
      </w:r>
    </w:p>
  </w:endnote>
  <w:endnote w:type="continuationSeparator" w:id="0">
    <w:p w:rsidR="00F258DB" w:rsidP="00EE1091" w:rsidRDefault="00F258DB" w14:paraId="6A3B62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Fira Sans Medium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0AE9" w:rsidRDefault="00750AE9" w14:paraId="649217D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A15F2" w:rsidR="003F3740" w:rsidP="003F3740" w:rsidRDefault="003F3740" w14:paraId="2AB9EA74" w14:textId="77777777">
    <w:pPr>
      <w:pStyle w:val="Paragraphestandard"/>
      <w:jc w:val="center"/>
      <w:rPr>
        <w:rFonts w:ascii="Arial" w:hAnsi="Arial" w:cs="Arial"/>
        <w:color w:val="244B8E"/>
        <w:sz w:val="12"/>
        <w:szCs w:val="12"/>
      </w:rPr>
    </w:pPr>
    <w:hyperlink w:history="1" r:id="rId1">
      <w:r w:rsidRPr="008A15F2">
        <w:rPr>
          <w:rStyle w:val="Lienhypertexte"/>
          <w:rFonts w:ascii="Arial" w:hAnsi="Arial" w:cs="Arial"/>
          <w:color w:val="244B8E"/>
          <w:sz w:val="12"/>
          <w:szCs w:val="12"/>
        </w:rPr>
        <w:t>www.digital-league.org</w:t>
      </w:r>
    </w:hyperlink>
    <w:r w:rsidRPr="008A15F2">
      <w:rPr>
        <w:rFonts w:ascii="Arial" w:hAnsi="Arial" w:cs="Arial"/>
        <w:color w:val="244B8E"/>
        <w:sz w:val="12"/>
        <w:szCs w:val="12"/>
      </w:rPr>
      <w:t xml:space="preserve"> </w:t>
    </w:r>
  </w:p>
  <w:p w:rsidRPr="008A15F2" w:rsidR="003F3740" w:rsidP="003F3740" w:rsidRDefault="00EF216C" w14:paraId="39643A9C" w14:textId="2AE13C77">
    <w:pPr>
      <w:pBdr>
        <w:bottom w:val="single" w:color="000000" w:sz="4" w:space="5"/>
      </w:pBdr>
      <w:spacing w:before="120"/>
      <w:jc w:val="center"/>
      <w:rPr>
        <w:rStyle w:val="Lienhypertexte"/>
        <w:rFonts w:eastAsia="Times New Roman" w:cs="Arial"/>
        <w:color w:val="244B8E"/>
        <w:sz w:val="12"/>
        <w:szCs w:val="12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443AEFD" wp14:editId="48987CBA">
          <wp:simplePos x="0" y="0"/>
          <wp:positionH relativeFrom="column">
            <wp:posOffset>1270</wp:posOffset>
          </wp:positionH>
          <wp:positionV relativeFrom="paragraph">
            <wp:posOffset>355600</wp:posOffset>
          </wp:positionV>
          <wp:extent cx="953770" cy="67437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F2" w:rsidR="003F3740">
      <w:rPr>
        <w:rStyle w:val="Lienhypertexte"/>
        <w:rFonts w:eastAsia="Times New Roman" w:cs="Arial"/>
        <w:color w:val="244B8E"/>
        <w:sz w:val="12"/>
        <w:szCs w:val="12"/>
      </w:rPr>
      <w:t>Association loi 1901 -</w:t>
    </w:r>
    <w:r w:rsidRPr="008A15F2" w:rsidR="003F3740">
      <w:rPr>
        <w:rStyle w:val="Lienhypertexte"/>
        <w:rFonts w:eastAsia="Times New Roman" w:cs="Arial"/>
        <w:color w:val="244B8E"/>
      </w:rPr>
      <w:t xml:space="preserve"> </w:t>
    </w:r>
    <w:r w:rsidRPr="008A15F2" w:rsidR="003F3740">
      <w:rPr>
        <w:rStyle w:val="Lienhypertexte"/>
        <w:rFonts w:eastAsia="Times New Roman" w:cs="Arial"/>
        <w:color w:val="244B8E"/>
        <w:sz w:val="12"/>
        <w:szCs w:val="12"/>
      </w:rPr>
      <w:t>N° Siret 829 387 380 000 19 – CODE APE 9499 Z</w:t>
    </w:r>
  </w:p>
  <w:p w:rsidRPr="00B619A8" w:rsidR="003F3740" w:rsidP="003F3740" w:rsidRDefault="003F3740" w14:paraId="55293DAD" w14:textId="1FFF0A9D">
    <w:pPr>
      <w:pStyle w:val="Paragraphestandard"/>
      <w:rPr>
        <w:rFonts w:ascii="Open Sans" w:hAnsi="Open Sans" w:cs="Open Sans"/>
        <w:sz w:val="12"/>
        <w:szCs w:val="12"/>
      </w:rPr>
    </w:pPr>
  </w:p>
  <w:p w:rsidRPr="008A15F2" w:rsidR="003F3740" w:rsidP="003F3740" w:rsidRDefault="008E2AA8" w14:paraId="2A2FE8DF" w14:textId="1DB08B3A">
    <w:pPr>
      <w:pStyle w:val="Paragraphestandard"/>
      <w:tabs>
        <w:tab w:val="left" w:pos="4820"/>
      </w:tabs>
      <w:rPr>
        <w:rFonts w:ascii="Open Sans SemiBold" w:hAnsi="Open Sans SemiBold" w:cs="Open Sans SemiBold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42E84" wp14:editId="0BF2140C">
          <wp:simplePos x="0" y="0"/>
          <wp:positionH relativeFrom="column">
            <wp:posOffset>1510665</wp:posOffset>
          </wp:positionH>
          <wp:positionV relativeFrom="paragraph">
            <wp:posOffset>10160</wp:posOffset>
          </wp:positionV>
          <wp:extent cx="754380" cy="403860"/>
          <wp:effectExtent l="0" t="0" r="0" b="0"/>
          <wp:wrapNone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A15F2" w:rsidR="003F3740" w:rsidP="003F3740" w:rsidRDefault="008E2AA8" w14:paraId="0B057062" w14:textId="3055CA00">
    <w:pPr>
      <w:pStyle w:val="Paragraphestandard"/>
      <w:tabs>
        <w:tab w:val="left" w:pos="4820"/>
      </w:tabs>
      <w:rPr>
        <w:rFonts w:ascii="Arial" w:hAnsi="Arial" w:cs="Arial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3626F" wp14:editId="2A70197F">
          <wp:simplePos x="0" y="0"/>
          <wp:positionH relativeFrom="column">
            <wp:posOffset>2825115</wp:posOffset>
          </wp:positionH>
          <wp:positionV relativeFrom="paragraph">
            <wp:posOffset>31115</wp:posOffset>
          </wp:positionV>
          <wp:extent cx="1221740" cy="160655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740" w:rsidRDefault="00EF216C" w14:paraId="6AB50A02" w14:textId="6245F1B0">
    <w:pPr>
      <w:pStyle w:val="Pieddepage"/>
    </w:pPr>
    <w:r w:rsidRPr="007D1D6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AE669C" wp14:editId="7DE056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11" name="Image 11" descr="Savoye log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voye logici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0AE9" w:rsidRDefault="00750AE9" w14:paraId="35B4F21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8DB" w:rsidP="00EE1091" w:rsidRDefault="00F258DB" w14:paraId="0310D787" w14:textId="77777777">
      <w:pPr>
        <w:spacing w:after="0" w:line="240" w:lineRule="auto"/>
      </w:pPr>
      <w:r>
        <w:separator/>
      </w:r>
    </w:p>
  </w:footnote>
  <w:footnote w:type="continuationSeparator" w:id="0">
    <w:p w:rsidR="00F258DB" w:rsidP="00EE1091" w:rsidRDefault="00F258DB" w14:paraId="19E05F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0AE9" w:rsidRDefault="00750AE9" w14:paraId="2317DB9C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1091" w:rsidP="00EE1091" w:rsidRDefault="00D4467D" w14:paraId="775282D2" w14:textId="3A875007">
    <w:pPr>
      <w:pStyle w:val="En-tte"/>
      <w:tabs>
        <w:tab w:val="clear" w:pos="4536"/>
        <w:tab w:val="clear" w:pos="9072"/>
        <w:tab w:val="left" w:pos="8220"/>
      </w:tabs>
    </w:pPr>
    <w:r>
      <w:rPr>
        <w:noProof/>
      </w:rPr>
      <w:t xml:space="preserve">   </w:t>
    </w:r>
    <w:r w:rsidR="009F3D89">
      <w:rPr>
        <w:noProof/>
      </w:rPr>
      <w:drawing>
        <wp:inline distT="0" distB="0" distL="0" distR="0" wp14:anchorId="16985724" wp14:editId="6D53B101">
          <wp:extent cx="1228775" cy="780757"/>
          <wp:effectExtent l="0" t="0" r="0" b="635"/>
          <wp:docPr id="1735993181" name="Image 2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75" cy="780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DC435DC" wp14:editId="2B52FC36">
          <wp:extent cx="1930400" cy="603250"/>
          <wp:effectExtent l="0" t="0" r="0" b="0"/>
          <wp:docPr id="2094872892" name="Image 1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72892" name="Image 1" descr="Une image contenant Police, Graphiqu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525" cy="60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0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0AE9" w:rsidRDefault="00750AE9" w14:paraId="046C11B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135"/>
    <w:multiLevelType w:val="hybridMultilevel"/>
    <w:tmpl w:val="749E3F22"/>
    <w:lvl w:ilvl="0" w:tplc="E9DE8D34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46AA2"/>
    <w:multiLevelType w:val="hybridMultilevel"/>
    <w:tmpl w:val="410CE6A2"/>
    <w:lvl w:ilvl="0" w:tplc="944EEA28">
      <w:numFmt w:val="bullet"/>
      <w:lvlText w:val="-"/>
      <w:lvlJc w:val="left"/>
      <w:pPr>
        <w:ind w:left="819" w:hanging="284"/>
      </w:pPr>
      <w:rPr>
        <w:rFonts w:hint="default" w:ascii="Arial" w:hAnsi="Arial" w:eastAsia="Arial" w:cs="Arial"/>
        <w:w w:val="92"/>
        <w:sz w:val="22"/>
        <w:szCs w:val="22"/>
        <w:lang w:val="fr-FR" w:eastAsia="fr-FR" w:bidi="fr-FR"/>
      </w:rPr>
    </w:lvl>
    <w:lvl w:ilvl="1" w:tplc="B9824274">
      <w:numFmt w:val="bullet"/>
      <w:lvlText w:val=""/>
      <w:lvlJc w:val="left"/>
      <w:pPr>
        <w:ind w:left="1616" w:hanging="360"/>
      </w:pPr>
      <w:rPr>
        <w:rFonts w:hint="default" w:ascii="Symbol" w:hAnsi="Symbol" w:eastAsia="Symbol" w:cs="Symbol"/>
        <w:w w:val="100"/>
        <w:sz w:val="22"/>
        <w:szCs w:val="22"/>
        <w:lang w:val="fr-FR" w:eastAsia="fr-FR" w:bidi="fr-FR"/>
      </w:rPr>
    </w:lvl>
    <w:lvl w:ilvl="2" w:tplc="E22A0516">
      <w:numFmt w:val="bullet"/>
      <w:lvlText w:val="•"/>
      <w:lvlJc w:val="left"/>
      <w:pPr>
        <w:ind w:left="2584" w:hanging="360"/>
      </w:pPr>
      <w:rPr>
        <w:rFonts w:hint="default"/>
        <w:lang w:val="fr-FR" w:eastAsia="fr-FR" w:bidi="fr-FR"/>
      </w:rPr>
    </w:lvl>
    <w:lvl w:ilvl="3" w:tplc="73E0ECEA">
      <w:numFmt w:val="bullet"/>
      <w:lvlText w:val="•"/>
      <w:lvlJc w:val="left"/>
      <w:pPr>
        <w:ind w:left="3548" w:hanging="360"/>
      </w:pPr>
      <w:rPr>
        <w:rFonts w:hint="default"/>
        <w:lang w:val="fr-FR" w:eastAsia="fr-FR" w:bidi="fr-FR"/>
      </w:rPr>
    </w:lvl>
    <w:lvl w:ilvl="4" w:tplc="4CEA1012">
      <w:numFmt w:val="bullet"/>
      <w:lvlText w:val="•"/>
      <w:lvlJc w:val="left"/>
      <w:pPr>
        <w:ind w:left="4513" w:hanging="360"/>
      </w:pPr>
      <w:rPr>
        <w:rFonts w:hint="default"/>
        <w:lang w:val="fr-FR" w:eastAsia="fr-FR" w:bidi="fr-FR"/>
      </w:rPr>
    </w:lvl>
    <w:lvl w:ilvl="5" w:tplc="CBC25A68">
      <w:numFmt w:val="bullet"/>
      <w:lvlText w:val="•"/>
      <w:lvlJc w:val="left"/>
      <w:pPr>
        <w:ind w:left="5477" w:hanging="360"/>
      </w:pPr>
      <w:rPr>
        <w:rFonts w:hint="default"/>
        <w:lang w:val="fr-FR" w:eastAsia="fr-FR" w:bidi="fr-FR"/>
      </w:rPr>
    </w:lvl>
    <w:lvl w:ilvl="6" w:tplc="C02A840E">
      <w:numFmt w:val="bullet"/>
      <w:lvlText w:val="•"/>
      <w:lvlJc w:val="left"/>
      <w:pPr>
        <w:ind w:left="6442" w:hanging="360"/>
      </w:pPr>
      <w:rPr>
        <w:rFonts w:hint="default"/>
        <w:lang w:val="fr-FR" w:eastAsia="fr-FR" w:bidi="fr-FR"/>
      </w:rPr>
    </w:lvl>
    <w:lvl w:ilvl="7" w:tplc="9AE26B50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6B9A7742">
      <w:numFmt w:val="bullet"/>
      <w:lvlText w:val="•"/>
      <w:lvlJc w:val="left"/>
      <w:pPr>
        <w:ind w:left="8371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B1A0DF6"/>
    <w:multiLevelType w:val="hybridMultilevel"/>
    <w:tmpl w:val="033ED7D4"/>
    <w:lvl w:ilvl="0" w:tplc="ECEA6466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F9187E"/>
    <w:multiLevelType w:val="hybridMultilevel"/>
    <w:tmpl w:val="938CEB56"/>
    <w:lvl w:ilvl="0" w:tplc="C316CAF8">
      <w:numFmt w:val="bullet"/>
      <w:lvlText w:val="-"/>
      <w:lvlJc w:val="left"/>
      <w:pPr>
        <w:ind w:left="262" w:hanging="131"/>
      </w:pPr>
      <w:rPr>
        <w:rFonts w:hint="default" w:ascii="Arial" w:hAnsi="Arial" w:eastAsia="Arial" w:cs="Arial"/>
        <w:w w:val="92"/>
        <w:sz w:val="22"/>
        <w:szCs w:val="22"/>
        <w:lang w:val="fr-FR" w:eastAsia="fr-FR" w:bidi="fr-FR"/>
      </w:rPr>
    </w:lvl>
    <w:lvl w:ilvl="1" w:tplc="0B66C000">
      <w:numFmt w:val="bullet"/>
      <w:lvlText w:val="•"/>
      <w:lvlJc w:val="left"/>
      <w:pPr>
        <w:ind w:left="1221" w:hanging="131"/>
      </w:pPr>
      <w:rPr>
        <w:rFonts w:hint="default"/>
        <w:lang w:val="fr-FR" w:eastAsia="fr-FR" w:bidi="fr-FR"/>
      </w:rPr>
    </w:lvl>
    <w:lvl w:ilvl="2" w:tplc="50AAF0BA">
      <w:numFmt w:val="bullet"/>
      <w:lvlText w:val="•"/>
      <w:lvlJc w:val="left"/>
      <w:pPr>
        <w:ind w:left="2183" w:hanging="131"/>
      </w:pPr>
      <w:rPr>
        <w:rFonts w:hint="default"/>
        <w:lang w:val="fr-FR" w:eastAsia="fr-FR" w:bidi="fr-FR"/>
      </w:rPr>
    </w:lvl>
    <w:lvl w:ilvl="3" w:tplc="9DF41E78">
      <w:numFmt w:val="bullet"/>
      <w:lvlText w:val="•"/>
      <w:lvlJc w:val="left"/>
      <w:pPr>
        <w:ind w:left="3145" w:hanging="131"/>
      </w:pPr>
      <w:rPr>
        <w:rFonts w:hint="default"/>
        <w:lang w:val="fr-FR" w:eastAsia="fr-FR" w:bidi="fr-FR"/>
      </w:rPr>
    </w:lvl>
    <w:lvl w:ilvl="4" w:tplc="289AEF04">
      <w:numFmt w:val="bullet"/>
      <w:lvlText w:val="•"/>
      <w:lvlJc w:val="left"/>
      <w:pPr>
        <w:ind w:left="4107" w:hanging="131"/>
      </w:pPr>
      <w:rPr>
        <w:rFonts w:hint="default"/>
        <w:lang w:val="fr-FR" w:eastAsia="fr-FR" w:bidi="fr-FR"/>
      </w:rPr>
    </w:lvl>
    <w:lvl w:ilvl="5" w:tplc="181A0B64">
      <w:numFmt w:val="bullet"/>
      <w:lvlText w:val="•"/>
      <w:lvlJc w:val="left"/>
      <w:pPr>
        <w:ind w:left="5069" w:hanging="131"/>
      </w:pPr>
      <w:rPr>
        <w:rFonts w:hint="default"/>
        <w:lang w:val="fr-FR" w:eastAsia="fr-FR" w:bidi="fr-FR"/>
      </w:rPr>
    </w:lvl>
    <w:lvl w:ilvl="6" w:tplc="5094C064">
      <w:numFmt w:val="bullet"/>
      <w:lvlText w:val="•"/>
      <w:lvlJc w:val="left"/>
      <w:pPr>
        <w:ind w:left="6031" w:hanging="131"/>
      </w:pPr>
      <w:rPr>
        <w:rFonts w:hint="default"/>
        <w:lang w:val="fr-FR" w:eastAsia="fr-FR" w:bidi="fr-FR"/>
      </w:rPr>
    </w:lvl>
    <w:lvl w:ilvl="7" w:tplc="636E04DE">
      <w:numFmt w:val="bullet"/>
      <w:lvlText w:val="•"/>
      <w:lvlJc w:val="left"/>
      <w:pPr>
        <w:ind w:left="6993" w:hanging="131"/>
      </w:pPr>
      <w:rPr>
        <w:rFonts w:hint="default"/>
        <w:lang w:val="fr-FR" w:eastAsia="fr-FR" w:bidi="fr-FR"/>
      </w:rPr>
    </w:lvl>
    <w:lvl w:ilvl="8" w:tplc="1ECE169E">
      <w:numFmt w:val="bullet"/>
      <w:lvlText w:val="•"/>
      <w:lvlJc w:val="left"/>
      <w:pPr>
        <w:ind w:left="7955" w:hanging="131"/>
      </w:pPr>
      <w:rPr>
        <w:rFonts w:hint="default"/>
        <w:lang w:val="fr-FR" w:eastAsia="fr-FR" w:bidi="fr-FR"/>
      </w:rPr>
    </w:lvl>
  </w:abstractNum>
  <w:abstractNum w:abstractNumId="4" w15:restartNumberingAfterBreak="0">
    <w:nsid w:val="3ECB3B4E"/>
    <w:multiLevelType w:val="hybridMultilevel"/>
    <w:tmpl w:val="A4C6F358"/>
    <w:lvl w:ilvl="0" w:tplc="F5707576">
      <w:start w:val="4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1C208B"/>
    <w:multiLevelType w:val="hybridMultilevel"/>
    <w:tmpl w:val="528E7AC2"/>
    <w:lvl w:ilvl="0" w:tplc="047EC24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9210969">
    <w:abstractNumId w:val="3"/>
  </w:num>
  <w:num w:numId="2" w16cid:durableId="1988125046">
    <w:abstractNumId w:val="1"/>
  </w:num>
  <w:num w:numId="3" w16cid:durableId="793014174">
    <w:abstractNumId w:val="0"/>
  </w:num>
  <w:num w:numId="4" w16cid:durableId="1003624714">
    <w:abstractNumId w:val="4"/>
  </w:num>
  <w:num w:numId="5" w16cid:durableId="1928808121">
    <w:abstractNumId w:val="5"/>
  </w:num>
  <w:num w:numId="6" w16cid:durableId="212569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A6"/>
    <w:rsid w:val="000039E0"/>
    <w:rsid w:val="000200FC"/>
    <w:rsid w:val="00026396"/>
    <w:rsid w:val="00044324"/>
    <w:rsid w:val="00055FBB"/>
    <w:rsid w:val="0006411A"/>
    <w:rsid w:val="00064D35"/>
    <w:rsid w:val="00077C92"/>
    <w:rsid w:val="0008690F"/>
    <w:rsid w:val="000C1428"/>
    <w:rsid w:val="000E2614"/>
    <w:rsid w:val="00111342"/>
    <w:rsid w:val="00134C0E"/>
    <w:rsid w:val="00135361"/>
    <w:rsid w:val="00156659"/>
    <w:rsid w:val="001C4997"/>
    <w:rsid w:val="001E4D93"/>
    <w:rsid w:val="0021288D"/>
    <w:rsid w:val="0024371E"/>
    <w:rsid w:val="00245655"/>
    <w:rsid w:val="00254B43"/>
    <w:rsid w:val="00257A38"/>
    <w:rsid w:val="002636D1"/>
    <w:rsid w:val="002658FC"/>
    <w:rsid w:val="002809BF"/>
    <w:rsid w:val="0028590E"/>
    <w:rsid w:val="00294690"/>
    <w:rsid w:val="002A6C23"/>
    <w:rsid w:val="002D1B94"/>
    <w:rsid w:val="002E646C"/>
    <w:rsid w:val="002F6BEA"/>
    <w:rsid w:val="003123A0"/>
    <w:rsid w:val="00346C03"/>
    <w:rsid w:val="00367505"/>
    <w:rsid w:val="00376379"/>
    <w:rsid w:val="003815C6"/>
    <w:rsid w:val="003B0683"/>
    <w:rsid w:val="003D3887"/>
    <w:rsid w:val="003F3740"/>
    <w:rsid w:val="00417E2B"/>
    <w:rsid w:val="00444358"/>
    <w:rsid w:val="00451C07"/>
    <w:rsid w:val="0046660A"/>
    <w:rsid w:val="004774CC"/>
    <w:rsid w:val="004D0363"/>
    <w:rsid w:val="004E57F7"/>
    <w:rsid w:val="00512B5D"/>
    <w:rsid w:val="00522147"/>
    <w:rsid w:val="00542062"/>
    <w:rsid w:val="00554AED"/>
    <w:rsid w:val="005B538A"/>
    <w:rsid w:val="005D3FA6"/>
    <w:rsid w:val="005E644F"/>
    <w:rsid w:val="00604AB6"/>
    <w:rsid w:val="00620204"/>
    <w:rsid w:val="00661A2E"/>
    <w:rsid w:val="00667028"/>
    <w:rsid w:val="00673EA5"/>
    <w:rsid w:val="00696904"/>
    <w:rsid w:val="006B5BB1"/>
    <w:rsid w:val="00711524"/>
    <w:rsid w:val="00750AE9"/>
    <w:rsid w:val="00755AE0"/>
    <w:rsid w:val="00786A6B"/>
    <w:rsid w:val="0079747C"/>
    <w:rsid w:val="007D1D69"/>
    <w:rsid w:val="007F5E9A"/>
    <w:rsid w:val="008658D4"/>
    <w:rsid w:val="008660BD"/>
    <w:rsid w:val="008D3400"/>
    <w:rsid w:val="008E2AA8"/>
    <w:rsid w:val="00903F60"/>
    <w:rsid w:val="00934C7D"/>
    <w:rsid w:val="009424D0"/>
    <w:rsid w:val="00954CE6"/>
    <w:rsid w:val="00971BF5"/>
    <w:rsid w:val="009906E4"/>
    <w:rsid w:val="009A15C1"/>
    <w:rsid w:val="009A1C87"/>
    <w:rsid w:val="009D0884"/>
    <w:rsid w:val="009F3D89"/>
    <w:rsid w:val="00A15610"/>
    <w:rsid w:val="00A57756"/>
    <w:rsid w:val="00A6363C"/>
    <w:rsid w:val="00A93E39"/>
    <w:rsid w:val="00AC0843"/>
    <w:rsid w:val="00AE11FC"/>
    <w:rsid w:val="00BB5991"/>
    <w:rsid w:val="00BF70AB"/>
    <w:rsid w:val="00C05D83"/>
    <w:rsid w:val="00C3142D"/>
    <w:rsid w:val="00C43793"/>
    <w:rsid w:val="00C55746"/>
    <w:rsid w:val="00CD2BD5"/>
    <w:rsid w:val="00D4467D"/>
    <w:rsid w:val="00D71452"/>
    <w:rsid w:val="00D85D17"/>
    <w:rsid w:val="00D85FAB"/>
    <w:rsid w:val="00DB155C"/>
    <w:rsid w:val="00DB2EE2"/>
    <w:rsid w:val="00E271AF"/>
    <w:rsid w:val="00E27DEE"/>
    <w:rsid w:val="00E423AA"/>
    <w:rsid w:val="00E668FE"/>
    <w:rsid w:val="00E73BDC"/>
    <w:rsid w:val="00EA59A9"/>
    <w:rsid w:val="00EE1091"/>
    <w:rsid w:val="00EF216C"/>
    <w:rsid w:val="00F012FD"/>
    <w:rsid w:val="00F21B6D"/>
    <w:rsid w:val="00F21F98"/>
    <w:rsid w:val="00F258DB"/>
    <w:rsid w:val="00F34F18"/>
    <w:rsid w:val="00F47F57"/>
    <w:rsid w:val="00F5122C"/>
    <w:rsid w:val="00F62D09"/>
    <w:rsid w:val="00F83F37"/>
    <w:rsid w:val="00F85DB6"/>
    <w:rsid w:val="00F93E25"/>
    <w:rsid w:val="01957CD8"/>
    <w:rsid w:val="02C91F81"/>
    <w:rsid w:val="076CFC21"/>
    <w:rsid w:val="085BFCDC"/>
    <w:rsid w:val="08B6F14C"/>
    <w:rsid w:val="0912B61C"/>
    <w:rsid w:val="0A7A4196"/>
    <w:rsid w:val="0A7D8BD7"/>
    <w:rsid w:val="15021BFC"/>
    <w:rsid w:val="15DAB148"/>
    <w:rsid w:val="15DAD765"/>
    <w:rsid w:val="17A9DDFF"/>
    <w:rsid w:val="1A7E140C"/>
    <w:rsid w:val="1CCA9D14"/>
    <w:rsid w:val="1FEE42F1"/>
    <w:rsid w:val="253D3B0B"/>
    <w:rsid w:val="27A7DE3D"/>
    <w:rsid w:val="2A3FA5D7"/>
    <w:rsid w:val="2BF96BE8"/>
    <w:rsid w:val="2D8326C6"/>
    <w:rsid w:val="2E980F29"/>
    <w:rsid w:val="2F778686"/>
    <w:rsid w:val="3265BB87"/>
    <w:rsid w:val="326D516C"/>
    <w:rsid w:val="36960126"/>
    <w:rsid w:val="3A460859"/>
    <w:rsid w:val="3C2815B8"/>
    <w:rsid w:val="3D10A05D"/>
    <w:rsid w:val="41FBC727"/>
    <w:rsid w:val="42DA5EE8"/>
    <w:rsid w:val="449C7F06"/>
    <w:rsid w:val="48A49913"/>
    <w:rsid w:val="4B854314"/>
    <w:rsid w:val="4B8AC84C"/>
    <w:rsid w:val="4BA80A14"/>
    <w:rsid w:val="4DB96227"/>
    <w:rsid w:val="4E1D3F82"/>
    <w:rsid w:val="4F24C09B"/>
    <w:rsid w:val="50D0F008"/>
    <w:rsid w:val="5194B4C0"/>
    <w:rsid w:val="551496B6"/>
    <w:rsid w:val="567826AE"/>
    <w:rsid w:val="5ADF8CDF"/>
    <w:rsid w:val="626757FD"/>
    <w:rsid w:val="649B0E29"/>
    <w:rsid w:val="675BAD63"/>
    <w:rsid w:val="682A69A6"/>
    <w:rsid w:val="6966BD7A"/>
    <w:rsid w:val="6AA11711"/>
    <w:rsid w:val="6CF99B78"/>
    <w:rsid w:val="6FF9AC5E"/>
    <w:rsid w:val="70AB0B01"/>
    <w:rsid w:val="718F2389"/>
    <w:rsid w:val="74BCCD9F"/>
    <w:rsid w:val="7B79DDE3"/>
    <w:rsid w:val="7B7FD1D3"/>
    <w:rsid w:val="7E207EFD"/>
    <w:rsid w:val="7FEEF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6450"/>
  <w15:chartTrackingRefBased/>
  <w15:docId w15:val="{C278B3A7-AD02-4972-BFDA-10F9C04D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1"/>
    <w:qFormat/>
    <w:rsid w:val="00376379"/>
    <w:pPr>
      <w:widowControl w:val="0"/>
      <w:autoSpaceDE w:val="0"/>
      <w:autoSpaceDN w:val="0"/>
      <w:spacing w:after="0" w:line="240" w:lineRule="auto"/>
      <w:ind w:left="535"/>
      <w:outlineLvl w:val="3"/>
    </w:pPr>
    <w:rPr>
      <w:rFonts w:ascii="Arial" w:hAnsi="Arial" w:eastAsia="Arial" w:cs="Arial"/>
      <w:b/>
      <w:bCs/>
      <w:lang w:eastAsia="fr-FR" w:bidi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4Car" w:customStyle="1">
    <w:name w:val="Titre 4 Car"/>
    <w:link w:val="Titre4"/>
    <w:uiPriority w:val="1"/>
    <w:rsid w:val="00376379"/>
    <w:rPr>
      <w:rFonts w:ascii="Arial" w:hAnsi="Arial" w:eastAsia="Arial" w:cs="Arial"/>
      <w:b/>
      <w:bCs/>
      <w:sz w:val="22"/>
      <w:szCs w:val="22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376379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fr-FR" w:bidi="fr-FR"/>
    </w:rPr>
  </w:style>
  <w:style w:type="character" w:styleId="CorpsdetexteCar" w:customStyle="1">
    <w:name w:val="Corps de texte Car"/>
    <w:link w:val="Corpsdetexte"/>
    <w:uiPriority w:val="1"/>
    <w:rsid w:val="00376379"/>
    <w:rPr>
      <w:rFonts w:ascii="Arial" w:hAnsi="Arial" w:eastAsia="Arial" w:cs="Arial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rsid w:val="00376379"/>
    <w:pPr>
      <w:widowControl w:val="0"/>
      <w:autoSpaceDE w:val="0"/>
      <w:autoSpaceDN w:val="0"/>
      <w:spacing w:after="0" w:line="240" w:lineRule="auto"/>
      <w:ind w:left="1256" w:hanging="360"/>
    </w:pPr>
    <w:rPr>
      <w:rFonts w:ascii="Arial" w:hAnsi="Arial" w:eastAsia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903F6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EE109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EE1091"/>
    <w:rPr>
      <w:sz w:val="22"/>
      <w:szCs w:val="22"/>
      <w:lang w:eastAsia="en-US"/>
    </w:rPr>
  </w:style>
  <w:style w:type="character" w:styleId="Lienhypertexte">
    <w:name w:val="Hyperlink"/>
    <w:rsid w:val="003F3740"/>
    <w:rPr>
      <w:color w:val="0000FF"/>
      <w:u w:val="single"/>
    </w:rPr>
  </w:style>
  <w:style w:type="paragraph" w:styleId="Paragraphestandard" w:customStyle="1">
    <w:name w:val="[Paragraphe standard]"/>
    <w:basedOn w:val="Normal"/>
    <w:uiPriority w:val="99"/>
    <w:rsid w:val="003F37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85D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4774CC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Relationship Type="http://schemas.openxmlformats.org/officeDocument/2006/relationships/hyperlink" Target="mailto:a.vallat@digital-league.org" TargetMode="External" Id="R16976a0973ac4e00" /><Relationship Type="http://schemas.openxmlformats.org/officeDocument/2006/relationships/hyperlink" Target="mailto:m.ngo@digital-league.org" TargetMode="External" Id="R823002d1d8f24bd1" /><Relationship Type="http://schemas.openxmlformats.org/officeDocument/2006/relationships/hyperlink" Target="mailto:a.vallat@digital-league.org" TargetMode="External" Id="R5bfae3be7f044d18" /><Relationship Type="http://schemas.openxmlformats.org/officeDocument/2006/relationships/hyperlink" Target="mailto:m.ngo@digital-league.org" TargetMode="External" Id="Rf44f114576814e0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digital-league.or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8FF7FC2CA07408D105B13023AF02E" ma:contentTypeVersion="17" ma:contentTypeDescription="Create a new document." ma:contentTypeScope="" ma:versionID="3e22cce27582faf36c42a64fe270531f">
  <xsd:schema xmlns:xsd="http://www.w3.org/2001/XMLSchema" xmlns:xs="http://www.w3.org/2001/XMLSchema" xmlns:p="http://schemas.microsoft.com/office/2006/metadata/properties" xmlns:ns2="59e5d1d4-a4e5-4201-8fd9-1f640c413afd" xmlns:ns3="e9f9207f-d98c-4624-adc3-7e2f2ccb8e7c" targetNamespace="http://schemas.microsoft.com/office/2006/metadata/properties" ma:root="true" ma:fieldsID="40810b45c3f2f4fd435fc5284e894063" ns2:_="" ns3:_="">
    <xsd:import namespace="59e5d1d4-a4e5-4201-8fd9-1f640c413afd"/>
    <xsd:import namespace="e9f9207f-d98c-4624-adc3-7e2f2ccb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Ann_x00e9_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5d1d4-a4e5-4201-8fd9-1f640c41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Ann_x00e9_e" ma:index="12" nillable="true" ma:displayName="Année" ma:format="DateOnly" ma:internalName="Ann_x00e9_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3457028-b7c3-4ad7-91b6-e3274b8f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207f-d98c-4624-adc3-7e2f2ccb8e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730545-e1cf-4c82-9671-8e8600224547}" ma:internalName="TaxCatchAll" ma:showField="CatchAllData" ma:web="e9f9207f-d98c-4624-adc3-7e2f2ccb8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5d1d4-a4e5-4201-8fd9-1f640c413afd">
      <Terms xmlns="http://schemas.microsoft.com/office/infopath/2007/PartnerControls"/>
    </lcf76f155ced4ddcb4097134ff3c332f>
    <TaxCatchAll xmlns="e9f9207f-d98c-4624-adc3-7e2f2ccb8e7c" xsi:nil="true"/>
    <Ann_x00e9_e xmlns="59e5d1d4-a4e5-4201-8fd9-1f640c413afd" xsi:nil="true"/>
    <MediaLengthInSeconds xmlns="59e5d1d4-a4e5-4201-8fd9-1f640c413afd" xsi:nil="true"/>
  </documentManagement>
</p:properties>
</file>

<file path=customXml/itemProps1.xml><?xml version="1.0" encoding="utf-8"?>
<ds:datastoreItem xmlns:ds="http://schemas.openxmlformats.org/officeDocument/2006/customXml" ds:itemID="{DCB7005B-535B-4E1F-B428-56113752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296FD-4BC4-4FA7-8CF7-22FD6E13BAD3}"/>
</file>

<file path=customXml/itemProps3.xml><?xml version="1.0" encoding="utf-8"?>
<ds:datastoreItem xmlns:ds="http://schemas.openxmlformats.org/officeDocument/2006/customXml" ds:itemID="{6B6E2C54-94D7-4AC5-A747-F984EC3B3B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D6F82E-4D19-4CA0-9910-837A25E75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BD1C0-71D0-498F-BCC3-0AA6DF77F797}">
  <ds:schemaRefs>
    <ds:schemaRef ds:uri="http://schemas.microsoft.com/office/2006/metadata/properties"/>
    <ds:schemaRef ds:uri="http://schemas.microsoft.com/office/infopath/2007/PartnerControls"/>
    <ds:schemaRef ds:uri="59e5d1d4-a4e5-4201-8fd9-1f640c413afd"/>
    <ds:schemaRef ds:uri="e9f9207f-d98c-4624-adc3-7e2f2ccb8e7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ROUSSE Laurence</dc:creator>
  <keywords/>
  <dc:description/>
  <lastModifiedBy>Alexandre VALLAT</lastModifiedBy>
  <revision>11</revision>
  <lastPrinted>2018-10-22T11:48:00.0000000Z</lastPrinted>
  <dcterms:created xsi:type="dcterms:W3CDTF">2024-09-10T13:31:00.0000000Z</dcterms:created>
  <dcterms:modified xsi:type="dcterms:W3CDTF">2025-06-27T11:06:31.1175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ivier PIGNET</vt:lpwstr>
  </property>
  <property fmtid="{D5CDD505-2E9C-101B-9397-08002B2CF9AE}" pid="3" name="xd_Signature">
    <vt:lpwstr/>
  </property>
  <property fmtid="{D5CDD505-2E9C-101B-9397-08002B2CF9AE}" pid="4" name="Order">
    <vt:lpwstr>2895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livier PIGNET</vt:lpwstr>
  </property>
  <property fmtid="{D5CDD505-2E9C-101B-9397-08002B2CF9AE}" pid="9" name="ContentTypeId">
    <vt:lpwstr>0x010100EBF8FF7FC2CA07408D105B13023AF02E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